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5" w:rsidRDefault="00077B65" w:rsidP="00E402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77B65" w:rsidRDefault="00077B65" w:rsidP="00E4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65" w:rsidRDefault="00077B65" w:rsidP="00E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077B65" w:rsidRDefault="00077B65" w:rsidP="00E4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B65" w:rsidRDefault="00077B65" w:rsidP="00E4028F">
      <w:pPr>
        <w:spacing w:after="0" w:line="5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77B65" w:rsidRDefault="00702FF1" w:rsidP="00E4028F">
      <w:pPr>
        <w:spacing w:after="0" w:line="5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2</w:t>
      </w:r>
      <w:r w:rsidR="00D560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77B65">
        <w:rPr>
          <w:rFonts w:ascii="Times New Roman" w:hAnsi="Times New Roman"/>
          <w:sz w:val="28"/>
          <w:szCs w:val="28"/>
        </w:rPr>
        <w:t xml:space="preserve"> № ____</w:t>
      </w:r>
    </w:p>
    <w:p w:rsidR="00326ACE" w:rsidRDefault="00077B65" w:rsidP="00326ACE">
      <w:pPr>
        <w:spacing w:after="0" w:line="5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D56026" w:rsidRDefault="00077B65" w:rsidP="00702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3C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56026">
        <w:rPr>
          <w:rFonts w:ascii="Times New Roman" w:hAnsi="Times New Roman"/>
          <w:b/>
          <w:sz w:val="28"/>
          <w:szCs w:val="28"/>
          <w:lang w:eastAsia="ru-RU"/>
        </w:rPr>
        <w:t xml:space="preserve">некоторые </w:t>
      </w:r>
      <w:r w:rsidR="00B87356">
        <w:rPr>
          <w:rFonts w:ascii="Times New Roman" w:hAnsi="Times New Roman"/>
          <w:b/>
          <w:sz w:val="28"/>
          <w:szCs w:val="28"/>
        </w:rPr>
        <w:t>постановления</w:t>
      </w:r>
    </w:p>
    <w:p w:rsidR="0091344B" w:rsidRDefault="00702FF1" w:rsidP="00702F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73CE">
        <w:rPr>
          <w:rFonts w:ascii="Times New Roman" w:hAnsi="Times New Roman"/>
          <w:b/>
          <w:sz w:val="28"/>
          <w:szCs w:val="28"/>
        </w:rPr>
        <w:t xml:space="preserve">Правительства Республики Алтай </w:t>
      </w:r>
    </w:p>
    <w:p w:rsidR="00746B35" w:rsidRDefault="00746B35" w:rsidP="00746B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26ACE" w:rsidRPr="00CA73CE" w:rsidRDefault="00326ACE" w:rsidP="0074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B65" w:rsidRDefault="00077B65" w:rsidP="00316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3CE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gramStart"/>
      <w:r w:rsidRPr="00CA73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A73CE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3E0CBA">
        <w:rPr>
          <w:rFonts w:ascii="Times New Roman" w:hAnsi="Times New Roman"/>
          <w:bCs/>
          <w:sz w:val="28"/>
          <w:szCs w:val="28"/>
        </w:rPr>
        <w:t>:</w:t>
      </w:r>
    </w:p>
    <w:p w:rsidR="00316367" w:rsidRDefault="00316367" w:rsidP="00316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B3FE8" w:rsidRDefault="001B33FE" w:rsidP="00FB3F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672C1B">
        <w:rPr>
          <w:rFonts w:ascii="Times New Roman" w:hAnsi="Times New Roman"/>
          <w:bCs/>
          <w:sz w:val="28"/>
          <w:szCs w:val="28"/>
        </w:rPr>
        <w:t>нести</w:t>
      </w:r>
      <w:r w:rsidR="00C87A50">
        <w:rPr>
          <w:rFonts w:ascii="Times New Roman" w:hAnsi="Times New Roman"/>
          <w:bCs/>
          <w:sz w:val="28"/>
          <w:szCs w:val="28"/>
        </w:rPr>
        <w:t xml:space="preserve"> </w:t>
      </w:r>
      <w:r w:rsidR="00672C1B">
        <w:rPr>
          <w:rFonts w:ascii="Times New Roman" w:hAnsi="Times New Roman"/>
          <w:bCs/>
          <w:sz w:val="28"/>
          <w:szCs w:val="28"/>
        </w:rPr>
        <w:t xml:space="preserve">в </w:t>
      </w:r>
      <w:r w:rsidR="00C87A50">
        <w:rPr>
          <w:rFonts w:ascii="Times New Roman" w:hAnsi="Times New Roman"/>
          <w:bCs/>
          <w:sz w:val="28"/>
          <w:szCs w:val="28"/>
        </w:rPr>
        <w:t>постановление</w:t>
      </w:r>
      <w:r w:rsidR="00FB3FE8" w:rsidRPr="00107C2D">
        <w:rPr>
          <w:rFonts w:ascii="Times New Roman" w:hAnsi="Times New Roman"/>
          <w:bCs/>
          <w:sz w:val="28"/>
          <w:szCs w:val="28"/>
        </w:rPr>
        <w:t xml:space="preserve"> Правительства Республики Алтай </w:t>
      </w:r>
      <w:r w:rsidR="000952F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B3FE8" w:rsidRPr="00107C2D">
        <w:rPr>
          <w:rFonts w:ascii="Times New Roman" w:hAnsi="Times New Roman"/>
          <w:bCs/>
          <w:sz w:val="28"/>
          <w:szCs w:val="28"/>
        </w:rPr>
        <w:t>от 4 октября 2023 г. № 362 «О проведении ежегодного конкурса в информационно-телекоммуникационной сети «Интернет» «Лучшая официальная страница в социальных сетях «</w:t>
      </w:r>
      <w:proofErr w:type="spellStart"/>
      <w:r w:rsidR="00FB3FE8" w:rsidRPr="00107C2D"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 w:rsidR="00FB3FE8" w:rsidRPr="00107C2D">
        <w:rPr>
          <w:rFonts w:ascii="Times New Roman" w:hAnsi="Times New Roman"/>
          <w:bCs/>
          <w:sz w:val="28"/>
          <w:szCs w:val="28"/>
        </w:rPr>
        <w:t>» и «Одноклассники» среди администраций муниципальных районов и городского округа в Республике Алтай»</w:t>
      </w:r>
      <w:r w:rsidR="00FB3FE8">
        <w:rPr>
          <w:rFonts w:ascii="Times New Roman" w:hAnsi="Times New Roman"/>
          <w:bCs/>
          <w:sz w:val="28"/>
          <w:szCs w:val="28"/>
        </w:rPr>
        <w:t xml:space="preserve"> </w:t>
      </w:r>
      <w:r w:rsidR="00FB3FE8" w:rsidRPr="00107C2D">
        <w:rPr>
          <w:rFonts w:ascii="Times New Roman" w:hAnsi="Times New Roman"/>
          <w:bCs/>
          <w:sz w:val="28"/>
          <w:szCs w:val="28"/>
        </w:rPr>
        <w:t>(</w:t>
      </w:r>
      <w:r w:rsidR="00FB3FE8" w:rsidRPr="00187690">
        <w:rPr>
          <w:rFonts w:ascii="Times New Roman" w:hAnsi="Times New Roman"/>
          <w:bCs/>
          <w:sz w:val="28"/>
          <w:szCs w:val="28"/>
        </w:rPr>
        <w:t>официальный портал Республики Алтай в сети «Интернет»: www.altai-republic.ru, 2023, 4 октября</w:t>
      </w:r>
      <w:r w:rsidR="00FB3FE8" w:rsidRPr="00107C2D">
        <w:rPr>
          <w:rFonts w:ascii="Times New Roman" w:hAnsi="Times New Roman"/>
          <w:bCs/>
          <w:sz w:val="28"/>
          <w:szCs w:val="28"/>
        </w:rPr>
        <w:t>)</w:t>
      </w:r>
      <w:r w:rsidR="00FB3FE8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proofErr w:type="gramEnd"/>
    </w:p>
    <w:p w:rsidR="00C87A50" w:rsidRDefault="00187690" w:rsidP="00C87A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FB3FE8" w:rsidRPr="00FB3FE8">
        <w:rPr>
          <w:rFonts w:ascii="Times New Roman" w:hAnsi="Times New Roman"/>
          <w:bCs/>
          <w:sz w:val="28"/>
          <w:szCs w:val="28"/>
        </w:rPr>
        <w:t xml:space="preserve">) </w:t>
      </w:r>
      <w:r w:rsidR="00672C1B">
        <w:rPr>
          <w:rFonts w:ascii="Times New Roman" w:hAnsi="Times New Roman"/>
          <w:bCs/>
          <w:sz w:val="28"/>
          <w:szCs w:val="28"/>
        </w:rPr>
        <w:t>в</w:t>
      </w:r>
      <w:r w:rsidR="00B95991">
        <w:rPr>
          <w:rFonts w:ascii="Times New Roman" w:hAnsi="Times New Roman"/>
          <w:bCs/>
          <w:sz w:val="28"/>
          <w:szCs w:val="28"/>
        </w:rPr>
        <w:t xml:space="preserve"> </w:t>
      </w:r>
      <w:r w:rsidR="00FB3FE8" w:rsidRPr="00FB3FE8">
        <w:rPr>
          <w:rFonts w:ascii="Times New Roman" w:hAnsi="Times New Roman"/>
          <w:bCs/>
          <w:sz w:val="28"/>
          <w:szCs w:val="28"/>
        </w:rPr>
        <w:t>п</w:t>
      </w:r>
      <w:r w:rsidR="00B95991">
        <w:rPr>
          <w:rFonts w:ascii="Times New Roman" w:hAnsi="Times New Roman"/>
          <w:bCs/>
          <w:sz w:val="28"/>
          <w:szCs w:val="28"/>
        </w:rPr>
        <w:t xml:space="preserve">реамбуле слова «1 августа 2022 г. № 253» заменить словами </w:t>
      </w:r>
      <w:r w:rsidR="000952F3">
        <w:rPr>
          <w:rFonts w:ascii="Times New Roman" w:hAnsi="Times New Roman"/>
          <w:bCs/>
          <w:sz w:val="28"/>
          <w:szCs w:val="28"/>
        </w:rPr>
        <w:t xml:space="preserve">          </w:t>
      </w:r>
      <w:r w:rsidR="00B95991">
        <w:rPr>
          <w:rFonts w:ascii="Times New Roman" w:hAnsi="Times New Roman"/>
          <w:bCs/>
          <w:sz w:val="28"/>
          <w:szCs w:val="28"/>
        </w:rPr>
        <w:t>«24 октября 2023 г. № 405»;</w:t>
      </w:r>
    </w:p>
    <w:p w:rsidR="0082777D" w:rsidRDefault="00B95991" w:rsidP="008277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7A50">
        <w:rPr>
          <w:rFonts w:ascii="Times New Roman" w:hAnsi="Times New Roman"/>
          <w:bCs/>
          <w:sz w:val="28"/>
          <w:szCs w:val="28"/>
        </w:rPr>
        <w:t xml:space="preserve">б) </w:t>
      </w:r>
      <w:r w:rsidR="00672C1B">
        <w:rPr>
          <w:rFonts w:ascii="Times New Roman" w:hAnsi="Times New Roman"/>
          <w:bCs/>
          <w:sz w:val="28"/>
          <w:szCs w:val="28"/>
        </w:rPr>
        <w:t>в</w:t>
      </w:r>
      <w:r w:rsidR="0052787B" w:rsidRPr="00C87A50">
        <w:rPr>
          <w:rFonts w:ascii="Times New Roman" w:hAnsi="Times New Roman"/>
          <w:bCs/>
          <w:sz w:val="28"/>
          <w:szCs w:val="28"/>
        </w:rPr>
        <w:t xml:space="preserve"> абзаце </w:t>
      </w:r>
      <w:r w:rsidR="00672C1B">
        <w:rPr>
          <w:rFonts w:ascii="Times New Roman" w:hAnsi="Times New Roman"/>
          <w:bCs/>
          <w:sz w:val="28"/>
          <w:szCs w:val="28"/>
        </w:rPr>
        <w:t>втором</w:t>
      </w:r>
      <w:r w:rsidR="009B3632">
        <w:rPr>
          <w:rFonts w:ascii="Times New Roman" w:hAnsi="Times New Roman"/>
          <w:bCs/>
          <w:sz w:val="28"/>
          <w:szCs w:val="28"/>
        </w:rPr>
        <w:t xml:space="preserve"> подпункта «а» пункта 10 п</w:t>
      </w:r>
      <w:r w:rsidR="00672C1B">
        <w:rPr>
          <w:rFonts w:ascii="Times New Roman" w:hAnsi="Times New Roman"/>
          <w:sz w:val="28"/>
          <w:szCs w:val="28"/>
        </w:rPr>
        <w:t xml:space="preserve">риложения № 1 </w:t>
      </w:r>
      <w:r w:rsidR="00A03DB6">
        <w:rPr>
          <w:rFonts w:ascii="Times New Roman" w:hAnsi="Times New Roman"/>
          <w:sz w:val="28"/>
          <w:szCs w:val="28"/>
        </w:rPr>
        <w:t xml:space="preserve">слова </w:t>
      </w:r>
      <w:r w:rsidR="0052787B" w:rsidRPr="00C87A50">
        <w:rPr>
          <w:rFonts w:ascii="Times New Roman" w:hAnsi="Times New Roman"/>
          <w:bCs/>
          <w:sz w:val="28"/>
          <w:szCs w:val="28"/>
        </w:rPr>
        <w:t xml:space="preserve">«на адрес электронной почты </w:t>
      </w:r>
      <w:proofErr w:type="spellStart"/>
      <w:r w:rsidR="0052787B" w:rsidRPr="00C87A50">
        <w:rPr>
          <w:rFonts w:ascii="Times New Roman" w:hAnsi="Times New Roman"/>
          <w:bCs/>
          <w:sz w:val="28"/>
          <w:szCs w:val="28"/>
          <w:lang w:val="en-US"/>
        </w:rPr>
        <w:t>shamanaevama</w:t>
      </w:r>
      <w:proofErr w:type="spellEnd"/>
      <w:r w:rsidR="0052787B" w:rsidRPr="00C87A50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52787B" w:rsidRPr="00C87A50">
        <w:rPr>
          <w:rFonts w:ascii="Times New Roman" w:hAnsi="Times New Roman"/>
          <w:bCs/>
          <w:sz w:val="28"/>
          <w:szCs w:val="28"/>
          <w:lang w:val="en-US"/>
        </w:rPr>
        <w:t>mcr</w:t>
      </w:r>
      <w:proofErr w:type="spellEnd"/>
      <w:r w:rsidR="0052787B" w:rsidRPr="00C87A5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52787B" w:rsidRPr="00C87A50">
        <w:rPr>
          <w:rFonts w:ascii="Times New Roman" w:hAnsi="Times New Roman"/>
          <w:bCs/>
          <w:sz w:val="28"/>
          <w:szCs w:val="28"/>
          <w:lang w:val="en-US"/>
        </w:rPr>
        <w:t>altaigov</w:t>
      </w:r>
      <w:proofErr w:type="spellEnd"/>
      <w:r w:rsidR="0052787B" w:rsidRPr="00C87A5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52787B" w:rsidRPr="00C87A50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52787B" w:rsidRPr="00C87A50">
        <w:rPr>
          <w:rFonts w:ascii="Times New Roman" w:hAnsi="Times New Roman"/>
          <w:bCs/>
          <w:sz w:val="28"/>
          <w:szCs w:val="28"/>
        </w:rPr>
        <w:t>» заменить словами «на официальный адрес электронной почты»;</w:t>
      </w:r>
    </w:p>
    <w:p w:rsidR="0082777D" w:rsidRPr="0082777D" w:rsidRDefault="00DD053B" w:rsidP="008277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777D">
        <w:rPr>
          <w:rFonts w:ascii="Times New Roman" w:hAnsi="Times New Roman"/>
          <w:bCs/>
          <w:sz w:val="28"/>
          <w:szCs w:val="28"/>
        </w:rPr>
        <w:t xml:space="preserve">в) </w:t>
      </w:r>
      <w:r w:rsidR="00A03DB6">
        <w:rPr>
          <w:rFonts w:ascii="Times New Roman" w:hAnsi="Times New Roman"/>
          <w:bCs/>
          <w:sz w:val="28"/>
          <w:szCs w:val="28"/>
        </w:rPr>
        <w:t>в</w:t>
      </w:r>
      <w:r w:rsidR="00C650FF" w:rsidRPr="0082777D">
        <w:rPr>
          <w:rFonts w:ascii="Times New Roman" w:hAnsi="Times New Roman"/>
          <w:bCs/>
          <w:sz w:val="28"/>
          <w:szCs w:val="28"/>
        </w:rPr>
        <w:t xml:space="preserve"> </w:t>
      </w:r>
      <w:r w:rsidR="00C87A50" w:rsidRPr="0082777D">
        <w:rPr>
          <w:rFonts w:ascii="Times New Roman" w:hAnsi="Times New Roman"/>
          <w:bCs/>
          <w:sz w:val="28"/>
          <w:szCs w:val="28"/>
        </w:rPr>
        <w:t>приложении № 2 позицию</w:t>
      </w:r>
      <w:r w:rsidR="00C650FF" w:rsidRPr="0082777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C650FF" w:rsidRPr="0082777D">
        <w:rPr>
          <w:rFonts w:ascii="Times New Roman" w:hAnsi="Times New Roman"/>
          <w:bCs/>
          <w:sz w:val="28"/>
          <w:szCs w:val="28"/>
        </w:rPr>
        <w:t>Шаманаева</w:t>
      </w:r>
      <w:proofErr w:type="spellEnd"/>
      <w:r w:rsidR="00C650FF" w:rsidRPr="0082777D">
        <w:rPr>
          <w:rFonts w:ascii="Times New Roman" w:hAnsi="Times New Roman"/>
          <w:bCs/>
          <w:sz w:val="28"/>
          <w:szCs w:val="28"/>
        </w:rPr>
        <w:t xml:space="preserve"> М.А.</w:t>
      </w:r>
      <w:r w:rsidR="00C87A50" w:rsidRPr="0082777D">
        <w:rPr>
          <w:rFonts w:ascii="Times New Roman" w:hAnsi="Times New Roman"/>
          <w:bCs/>
          <w:sz w:val="28"/>
          <w:szCs w:val="28"/>
        </w:rPr>
        <w:t xml:space="preserve"> </w:t>
      </w:r>
      <w:r w:rsidR="00C87A50" w:rsidRPr="0082777D">
        <w:rPr>
          <w:rFonts w:ascii="Times New Roman" w:hAnsi="Times New Roman"/>
          <w:sz w:val="28"/>
          <w:szCs w:val="28"/>
        </w:rPr>
        <w:t xml:space="preserve">- начальник </w:t>
      </w:r>
      <w:proofErr w:type="gramStart"/>
      <w:r w:rsidR="00C87A50" w:rsidRPr="0082777D">
        <w:rPr>
          <w:rFonts w:ascii="Times New Roman" w:hAnsi="Times New Roman"/>
          <w:sz w:val="28"/>
          <w:szCs w:val="28"/>
        </w:rPr>
        <w:t>отдела обеспечения деятельности бюджетного учреждения Республики</w:t>
      </w:r>
      <w:proofErr w:type="gramEnd"/>
      <w:r w:rsidR="00C87A50" w:rsidRPr="0082777D">
        <w:rPr>
          <w:rFonts w:ascii="Times New Roman" w:hAnsi="Times New Roman"/>
          <w:sz w:val="28"/>
          <w:szCs w:val="28"/>
        </w:rPr>
        <w:t xml:space="preserve"> Алтай по эксплуат</w:t>
      </w:r>
      <w:r w:rsidR="0082777D" w:rsidRPr="0082777D">
        <w:rPr>
          <w:rFonts w:ascii="Times New Roman" w:hAnsi="Times New Roman"/>
          <w:sz w:val="28"/>
          <w:szCs w:val="28"/>
        </w:rPr>
        <w:t>ации радиорелейной линии связи «Эл Телком»</w:t>
      </w:r>
      <w:r w:rsidR="00C87A50" w:rsidRPr="0082777D">
        <w:rPr>
          <w:rFonts w:ascii="Times New Roman" w:hAnsi="Times New Roman"/>
          <w:sz w:val="28"/>
          <w:szCs w:val="28"/>
        </w:rPr>
        <w:t xml:space="preserve"> (секретарь конкурсной комиссии) (по согласованию)</w:t>
      </w:r>
      <w:r w:rsidR="00A03DB6">
        <w:rPr>
          <w:rFonts w:ascii="Times New Roman" w:hAnsi="Times New Roman"/>
          <w:sz w:val="28"/>
          <w:szCs w:val="28"/>
        </w:rPr>
        <w:t>»</w:t>
      </w:r>
      <w:r w:rsidR="00C650FF" w:rsidRPr="0082777D">
        <w:rPr>
          <w:rFonts w:ascii="Times New Roman" w:hAnsi="Times New Roman"/>
          <w:bCs/>
          <w:sz w:val="28"/>
          <w:szCs w:val="28"/>
        </w:rPr>
        <w:t xml:space="preserve"> </w:t>
      </w:r>
      <w:r w:rsidR="00A03DB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  <w:r w:rsidR="0082777D" w:rsidRPr="0082777D">
        <w:rPr>
          <w:rFonts w:ascii="Times New Roman" w:hAnsi="Times New Roman"/>
          <w:bCs/>
          <w:sz w:val="28"/>
          <w:szCs w:val="28"/>
        </w:rPr>
        <w:t xml:space="preserve"> </w:t>
      </w:r>
      <w:r w:rsidR="00C650FF" w:rsidRPr="0082777D">
        <w:rPr>
          <w:rFonts w:ascii="Times New Roman" w:hAnsi="Times New Roman"/>
          <w:bCs/>
          <w:sz w:val="28"/>
          <w:szCs w:val="28"/>
        </w:rPr>
        <w:t>«Усова Д.Н.</w:t>
      </w:r>
      <w:r w:rsidR="0082777D" w:rsidRPr="0082777D">
        <w:rPr>
          <w:rFonts w:ascii="Times New Roman" w:hAnsi="Times New Roman"/>
          <w:bCs/>
          <w:sz w:val="28"/>
          <w:szCs w:val="28"/>
        </w:rPr>
        <w:t xml:space="preserve"> </w:t>
      </w:r>
      <w:r w:rsidR="0082777D" w:rsidRPr="0082777D">
        <w:rPr>
          <w:rFonts w:ascii="Times New Roman" w:hAnsi="Times New Roman"/>
          <w:sz w:val="28"/>
          <w:szCs w:val="28"/>
        </w:rPr>
        <w:t xml:space="preserve">- начальник </w:t>
      </w:r>
      <w:proofErr w:type="gramStart"/>
      <w:r w:rsidR="0082777D" w:rsidRPr="0082777D">
        <w:rPr>
          <w:rFonts w:ascii="Times New Roman" w:hAnsi="Times New Roman"/>
          <w:sz w:val="28"/>
          <w:szCs w:val="28"/>
        </w:rPr>
        <w:t xml:space="preserve">отдела обеспечения деятельности </w:t>
      </w:r>
      <w:r w:rsidR="00A03DB6">
        <w:rPr>
          <w:rFonts w:ascii="Times New Roman" w:hAnsi="Times New Roman"/>
          <w:sz w:val="28"/>
          <w:szCs w:val="28"/>
        </w:rPr>
        <w:t>Б</w:t>
      </w:r>
      <w:r w:rsidR="0082777D" w:rsidRPr="0082777D">
        <w:rPr>
          <w:rFonts w:ascii="Times New Roman" w:hAnsi="Times New Roman"/>
          <w:sz w:val="28"/>
          <w:szCs w:val="28"/>
        </w:rPr>
        <w:t>юджетного учреждения Республики</w:t>
      </w:r>
      <w:proofErr w:type="gramEnd"/>
      <w:r w:rsidR="0082777D" w:rsidRPr="0082777D">
        <w:rPr>
          <w:rFonts w:ascii="Times New Roman" w:hAnsi="Times New Roman"/>
          <w:sz w:val="28"/>
          <w:szCs w:val="28"/>
        </w:rPr>
        <w:t xml:space="preserve"> Алтай по эксплуатации радиорелейной линии связи «Эл Телком» (секретарь конкурсной комиссии) (по согласованию)»</w:t>
      </w:r>
      <w:r w:rsidR="00091C0F">
        <w:rPr>
          <w:rFonts w:ascii="Times New Roman" w:hAnsi="Times New Roman"/>
          <w:sz w:val="28"/>
          <w:szCs w:val="28"/>
        </w:rPr>
        <w:t>.</w:t>
      </w:r>
    </w:p>
    <w:p w:rsidR="002512DA" w:rsidRPr="00091C0F" w:rsidRDefault="0034374A" w:rsidP="00091C0F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91C0F">
        <w:rPr>
          <w:bCs/>
          <w:sz w:val="28"/>
          <w:szCs w:val="28"/>
        </w:rPr>
        <w:t>В преамбуле</w:t>
      </w:r>
      <w:r w:rsidR="002512DA">
        <w:rPr>
          <w:bCs/>
          <w:sz w:val="28"/>
          <w:szCs w:val="28"/>
        </w:rPr>
        <w:t xml:space="preserve"> </w:t>
      </w:r>
      <w:r w:rsidR="003E0CBA" w:rsidRPr="002512DA">
        <w:rPr>
          <w:bCs/>
          <w:sz w:val="28"/>
          <w:szCs w:val="28"/>
        </w:rPr>
        <w:t xml:space="preserve">постановления Правительства Республики Алтай </w:t>
      </w:r>
      <w:r w:rsidR="000952F3">
        <w:rPr>
          <w:bCs/>
          <w:sz w:val="28"/>
          <w:szCs w:val="28"/>
        </w:rPr>
        <w:t xml:space="preserve">                </w:t>
      </w:r>
      <w:r w:rsidR="003E0CBA" w:rsidRPr="002512DA">
        <w:rPr>
          <w:bCs/>
          <w:sz w:val="28"/>
          <w:szCs w:val="28"/>
        </w:rPr>
        <w:t>от 3 ноября 2023 г. № 428 «Об утверждении Положения о Центре управления регионом Республики Алтай»</w:t>
      </w:r>
      <w:r w:rsidR="00107C2D" w:rsidRPr="002512DA">
        <w:rPr>
          <w:bCs/>
          <w:sz w:val="28"/>
          <w:szCs w:val="28"/>
        </w:rPr>
        <w:t xml:space="preserve"> (</w:t>
      </w:r>
      <w:r w:rsidR="00107C2D" w:rsidRPr="00187690">
        <w:rPr>
          <w:bCs/>
          <w:sz w:val="28"/>
          <w:szCs w:val="28"/>
        </w:rPr>
        <w:t>официальный портал Республики Алтай в сети «Интернет»: www.altai-republic.ru, 2023,</w:t>
      </w:r>
      <w:r w:rsidR="002512DA" w:rsidRPr="00187690">
        <w:rPr>
          <w:bCs/>
          <w:sz w:val="28"/>
          <w:szCs w:val="28"/>
        </w:rPr>
        <w:t xml:space="preserve"> 3 ноября</w:t>
      </w:r>
      <w:r w:rsidR="00107C2D" w:rsidRPr="00187690">
        <w:rPr>
          <w:bCs/>
          <w:sz w:val="28"/>
          <w:szCs w:val="28"/>
        </w:rPr>
        <w:t>)</w:t>
      </w:r>
      <w:r w:rsidR="00091C0F">
        <w:rPr>
          <w:bCs/>
          <w:sz w:val="28"/>
          <w:szCs w:val="28"/>
        </w:rPr>
        <w:t xml:space="preserve"> слова </w:t>
      </w:r>
      <w:r w:rsidR="00091C0F" w:rsidRPr="00091C0F">
        <w:rPr>
          <w:bCs/>
          <w:sz w:val="28"/>
          <w:szCs w:val="28"/>
        </w:rPr>
        <w:t>«</w:t>
      </w:r>
      <w:r w:rsidR="00091C0F">
        <w:rPr>
          <w:sz w:val="28"/>
          <w:szCs w:val="28"/>
        </w:rPr>
        <w:t xml:space="preserve">от 1 августа 2022 г. </w:t>
      </w:r>
      <w:r w:rsidR="000952F3">
        <w:rPr>
          <w:sz w:val="28"/>
          <w:szCs w:val="28"/>
        </w:rPr>
        <w:t xml:space="preserve">  </w:t>
      </w:r>
      <w:r w:rsidR="00091C0F">
        <w:rPr>
          <w:sz w:val="28"/>
          <w:szCs w:val="28"/>
        </w:rPr>
        <w:t>№</w:t>
      </w:r>
      <w:r w:rsidR="00091C0F" w:rsidRPr="00091C0F">
        <w:rPr>
          <w:sz w:val="28"/>
          <w:szCs w:val="28"/>
        </w:rPr>
        <w:t xml:space="preserve"> 253</w:t>
      </w:r>
      <w:r w:rsidR="00091C0F">
        <w:rPr>
          <w:sz w:val="28"/>
          <w:szCs w:val="28"/>
        </w:rPr>
        <w:t xml:space="preserve">» заменить словами </w:t>
      </w:r>
      <w:r w:rsidR="002512DA" w:rsidRPr="00091C0F">
        <w:rPr>
          <w:sz w:val="28"/>
          <w:szCs w:val="28"/>
        </w:rPr>
        <w:t>«</w:t>
      </w:r>
      <w:r w:rsidR="00091C0F">
        <w:rPr>
          <w:sz w:val="28"/>
          <w:szCs w:val="28"/>
        </w:rPr>
        <w:t xml:space="preserve">от 24 октября 2023 г. </w:t>
      </w:r>
      <w:r w:rsidR="002512DA" w:rsidRPr="00091C0F">
        <w:rPr>
          <w:sz w:val="28"/>
          <w:szCs w:val="28"/>
        </w:rPr>
        <w:t>№ 405».</w:t>
      </w:r>
    </w:p>
    <w:p w:rsidR="002512DA" w:rsidRDefault="002512DA" w:rsidP="00CA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:rsidR="00736222" w:rsidRPr="004473C4" w:rsidRDefault="00736222" w:rsidP="00CA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tbl>
      <w:tblPr>
        <w:tblpPr w:leftFromText="180" w:rightFromText="180" w:vertAnchor="text" w:horzAnchor="margin" w:tblpY="74"/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D84076" w:rsidRPr="00C43A73" w:rsidTr="00D84076">
        <w:trPr>
          <w:trHeight w:val="1345"/>
        </w:trPr>
        <w:tc>
          <w:tcPr>
            <w:tcW w:w="4643" w:type="dxa"/>
          </w:tcPr>
          <w:p w:rsidR="006E4BB6" w:rsidRDefault="006E4BB6" w:rsidP="00004A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094" w:rsidRDefault="00F66094" w:rsidP="00AB1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C20024" w:rsidRDefault="00D84076" w:rsidP="00F66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A73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D84076" w:rsidRPr="00C43A73" w:rsidRDefault="00D84076" w:rsidP="00004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A73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44" w:type="dxa"/>
          </w:tcPr>
          <w:p w:rsidR="00D84076" w:rsidRDefault="00D84076" w:rsidP="00D84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3CE" w:rsidRPr="00C43A73" w:rsidRDefault="00CA73CE" w:rsidP="00D84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076" w:rsidRPr="00C43A73" w:rsidRDefault="00D84076" w:rsidP="00D84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076" w:rsidRPr="00C43A73" w:rsidRDefault="00D84076" w:rsidP="00AB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A7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43A73">
              <w:rPr>
                <w:rFonts w:ascii="Times New Roman" w:hAnsi="Times New Roman"/>
                <w:sz w:val="28"/>
                <w:szCs w:val="28"/>
              </w:rPr>
              <w:t>О.Л. Хорохордин</w:t>
            </w:r>
          </w:p>
        </w:tc>
      </w:tr>
    </w:tbl>
    <w:p w:rsidR="007529E7" w:rsidRDefault="007529E7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0FF" w:rsidRDefault="00C650FF" w:rsidP="00AB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367" w:rsidRDefault="00316367" w:rsidP="00653E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53B" w:rsidRDefault="00DD053B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53B" w:rsidRDefault="00DD053B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53B" w:rsidRDefault="00DD053B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53B" w:rsidRDefault="00DD053B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42" w:rsidRDefault="003A5442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53B" w:rsidRDefault="00DD053B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74A" w:rsidRDefault="00343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7B65" w:rsidRPr="00DA54C1" w:rsidRDefault="00077B65" w:rsidP="0035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17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9442C" w:rsidRPr="00DA54C1" w:rsidRDefault="00077B65" w:rsidP="00994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C1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  <w:r w:rsidR="00835095" w:rsidRPr="00DA54C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54C1">
        <w:rPr>
          <w:rFonts w:ascii="Times New Roman" w:hAnsi="Times New Roman"/>
          <w:b/>
          <w:sz w:val="28"/>
          <w:szCs w:val="28"/>
        </w:rPr>
        <w:t>«</w:t>
      </w:r>
      <w:r w:rsidR="0099442C" w:rsidRPr="00DA54C1"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</w:t>
      </w:r>
      <w:r w:rsidR="00DA54C1" w:rsidRPr="00DA54C1">
        <w:rPr>
          <w:rFonts w:ascii="Times New Roman" w:hAnsi="Times New Roman"/>
          <w:b/>
          <w:sz w:val="28"/>
          <w:szCs w:val="28"/>
        </w:rPr>
        <w:t>постановления</w:t>
      </w:r>
    </w:p>
    <w:p w:rsidR="00077B65" w:rsidRPr="00DA54C1" w:rsidRDefault="0099442C" w:rsidP="00994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54C1">
        <w:rPr>
          <w:rFonts w:ascii="Times New Roman" w:hAnsi="Times New Roman"/>
          <w:b/>
          <w:sz w:val="28"/>
          <w:szCs w:val="28"/>
        </w:rPr>
        <w:t>Правительства Республики Алтай</w:t>
      </w:r>
      <w:r w:rsidR="00077B65" w:rsidRPr="00DA54C1">
        <w:rPr>
          <w:rFonts w:ascii="Times New Roman" w:hAnsi="Times New Roman"/>
          <w:b/>
          <w:sz w:val="28"/>
          <w:szCs w:val="28"/>
        </w:rPr>
        <w:t>»</w:t>
      </w:r>
    </w:p>
    <w:p w:rsidR="00077B65" w:rsidRPr="00DA54C1" w:rsidRDefault="00077B65" w:rsidP="003E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B65" w:rsidRPr="00A4117E" w:rsidRDefault="00077B65" w:rsidP="003E4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17E">
        <w:rPr>
          <w:rFonts w:ascii="Times New Roman" w:hAnsi="Times New Roman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077B65" w:rsidRPr="00A4117E" w:rsidRDefault="00077B65" w:rsidP="00281F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117E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6A22BD" w:rsidRPr="00A4117E">
        <w:rPr>
          <w:rFonts w:ascii="Times New Roman" w:hAnsi="Times New Roman"/>
          <w:sz w:val="28"/>
          <w:szCs w:val="28"/>
        </w:rPr>
        <w:t>постановления Правительства Республики Алтай «</w:t>
      </w:r>
      <w:r w:rsidR="00281F06" w:rsidRPr="00281F06">
        <w:rPr>
          <w:rFonts w:ascii="Times New Roman" w:hAnsi="Times New Roman"/>
          <w:bCs/>
          <w:sz w:val="28"/>
          <w:szCs w:val="28"/>
        </w:rPr>
        <w:t xml:space="preserve">О внесении изменений в некоторые </w:t>
      </w:r>
      <w:r w:rsidR="00DA54C1">
        <w:rPr>
          <w:rFonts w:ascii="Times New Roman" w:hAnsi="Times New Roman"/>
          <w:bCs/>
          <w:sz w:val="28"/>
          <w:szCs w:val="28"/>
        </w:rPr>
        <w:t>постановления</w:t>
      </w:r>
      <w:r w:rsidR="00DA54C1" w:rsidRPr="00281F06">
        <w:rPr>
          <w:rFonts w:ascii="Times New Roman" w:hAnsi="Times New Roman"/>
          <w:bCs/>
          <w:sz w:val="28"/>
          <w:szCs w:val="28"/>
        </w:rPr>
        <w:t xml:space="preserve"> </w:t>
      </w:r>
      <w:r w:rsidR="00281F06" w:rsidRPr="00281F06">
        <w:rPr>
          <w:rFonts w:ascii="Times New Roman" w:hAnsi="Times New Roman"/>
          <w:bCs/>
          <w:sz w:val="28"/>
          <w:szCs w:val="28"/>
        </w:rPr>
        <w:t>Правительства Республики Алтай</w:t>
      </w:r>
      <w:r w:rsidR="006A22BD" w:rsidRPr="00281F06">
        <w:rPr>
          <w:rFonts w:ascii="Times New Roman" w:hAnsi="Times New Roman"/>
          <w:bCs/>
          <w:sz w:val="28"/>
          <w:szCs w:val="28"/>
        </w:rPr>
        <w:t>»</w:t>
      </w:r>
      <w:r w:rsidR="00DA54C1">
        <w:rPr>
          <w:rFonts w:ascii="Times New Roman" w:hAnsi="Times New Roman"/>
          <w:bCs/>
          <w:sz w:val="28"/>
          <w:szCs w:val="28"/>
        </w:rPr>
        <w:t xml:space="preserve"> (далее – проект постановления)</w:t>
      </w:r>
      <w:r w:rsidRPr="00A4117E">
        <w:rPr>
          <w:rFonts w:ascii="Times New Roman" w:hAnsi="Times New Roman"/>
          <w:sz w:val="28"/>
          <w:szCs w:val="28"/>
        </w:rPr>
        <w:t xml:space="preserve"> является Министерство цифрового ра</w:t>
      </w:r>
      <w:r w:rsidR="0091344B" w:rsidRPr="00A4117E">
        <w:rPr>
          <w:rFonts w:ascii="Times New Roman" w:hAnsi="Times New Roman"/>
          <w:sz w:val="28"/>
          <w:szCs w:val="28"/>
        </w:rPr>
        <w:t>звития Республики Алтай (далее -</w:t>
      </w:r>
      <w:r w:rsidRPr="00A4117E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A8033A" w:rsidRDefault="00077B65" w:rsidP="00742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4117E">
        <w:rPr>
          <w:rFonts w:ascii="Times New Roman" w:hAnsi="Times New Roman"/>
          <w:sz w:val="28"/>
          <w:szCs w:val="28"/>
        </w:rPr>
        <w:t>Предметом правового регулиров</w:t>
      </w:r>
      <w:r w:rsidR="006E4BB6" w:rsidRPr="00A4117E">
        <w:rPr>
          <w:rFonts w:ascii="Times New Roman" w:hAnsi="Times New Roman"/>
          <w:sz w:val="28"/>
          <w:szCs w:val="28"/>
        </w:rPr>
        <w:t>ания проекта постановления являе</w:t>
      </w:r>
      <w:r w:rsidRPr="00A4117E">
        <w:rPr>
          <w:rFonts w:ascii="Times New Roman" w:hAnsi="Times New Roman"/>
          <w:sz w:val="28"/>
          <w:szCs w:val="28"/>
        </w:rPr>
        <w:t>тся</w:t>
      </w:r>
      <w:r w:rsidR="006E4BB6" w:rsidRPr="00A4117E">
        <w:rPr>
          <w:rFonts w:ascii="Times New Roman" w:hAnsi="Times New Roman"/>
          <w:sz w:val="28"/>
          <w:szCs w:val="28"/>
        </w:rPr>
        <w:t xml:space="preserve"> </w:t>
      </w:r>
      <w:r w:rsidR="0091344B" w:rsidRPr="00A4117E">
        <w:rPr>
          <w:rFonts w:ascii="Times New Roman" w:hAnsi="Times New Roman"/>
          <w:sz w:val="28"/>
          <w:szCs w:val="28"/>
          <w:lang w:eastAsia="zh-CN"/>
        </w:rPr>
        <w:t xml:space="preserve">внесение изменений в </w:t>
      </w:r>
      <w:r w:rsidR="00281F06" w:rsidRPr="00281F06"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281F06">
        <w:rPr>
          <w:rFonts w:ascii="Times New Roman" w:hAnsi="Times New Roman"/>
          <w:sz w:val="28"/>
          <w:szCs w:val="28"/>
          <w:lang w:eastAsia="zh-CN"/>
        </w:rPr>
        <w:t>е</w:t>
      </w:r>
      <w:r w:rsidR="00281F06" w:rsidRPr="00281F06">
        <w:rPr>
          <w:rFonts w:ascii="Times New Roman" w:hAnsi="Times New Roman"/>
          <w:sz w:val="28"/>
          <w:szCs w:val="28"/>
          <w:lang w:eastAsia="zh-CN"/>
        </w:rPr>
        <w:t xml:space="preserve"> Правительства Республики Алтай </w:t>
      </w:r>
      <w:r w:rsidR="000952F3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281F06" w:rsidRPr="00281F06">
        <w:rPr>
          <w:rFonts w:ascii="Times New Roman" w:hAnsi="Times New Roman"/>
          <w:sz w:val="28"/>
          <w:szCs w:val="28"/>
          <w:lang w:eastAsia="zh-CN"/>
        </w:rPr>
        <w:t xml:space="preserve">от 4 октября 2023 г. № 362 «О проведении ежегодного конкурса </w:t>
      </w:r>
      <w:r w:rsidR="000952F3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="00281F06" w:rsidRPr="00281F06"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«Интернет» «Лучшая официальная страница в социальных сетях «</w:t>
      </w:r>
      <w:proofErr w:type="spellStart"/>
      <w:r w:rsidR="00281F06" w:rsidRPr="00281F06">
        <w:rPr>
          <w:rFonts w:ascii="Times New Roman" w:hAnsi="Times New Roman"/>
          <w:sz w:val="28"/>
          <w:szCs w:val="28"/>
          <w:lang w:eastAsia="zh-CN"/>
        </w:rPr>
        <w:t>ВКонтакте</w:t>
      </w:r>
      <w:proofErr w:type="spellEnd"/>
      <w:r w:rsidR="00281F06" w:rsidRPr="00281F06">
        <w:rPr>
          <w:rFonts w:ascii="Times New Roman" w:hAnsi="Times New Roman"/>
          <w:sz w:val="28"/>
          <w:szCs w:val="28"/>
          <w:lang w:eastAsia="zh-CN"/>
        </w:rPr>
        <w:t xml:space="preserve">» и «Одноклассники» среди администраций муниципальных районов и городского округа </w:t>
      </w:r>
      <w:r w:rsidR="000952F3"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  <w:r w:rsidR="00281F06" w:rsidRPr="00281F06">
        <w:rPr>
          <w:rFonts w:ascii="Times New Roman" w:hAnsi="Times New Roman"/>
          <w:sz w:val="28"/>
          <w:szCs w:val="28"/>
          <w:lang w:eastAsia="zh-CN"/>
        </w:rPr>
        <w:t>в Республике Алтай»</w:t>
      </w:r>
      <w:r w:rsidR="0091344B" w:rsidRPr="00A4117E">
        <w:rPr>
          <w:rFonts w:ascii="Times New Roman" w:hAnsi="Times New Roman"/>
          <w:sz w:val="28"/>
          <w:szCs w:val="28"/>
          <w:lang w:eastAsia="zh-CN"/>
        </w:rPr>
        <w:t>,</w:t>
      </w:r>
      <w:r w:rsidR="00281F0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>постановлени</w:t>
      </w:r>
      <w:r w:rsidR="00281F06"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 xml:space="preserve"> Правительства Республики Алтай </w:t>
      </w:r>
      <w:r w:rsidR="000952F3">
        <w:rPr>
          <w:rFonts w:ascii="Times New Roman" w:hAnsi="Times New Roman"/>
          <w:bCs/>
          <w:sz w:val="28"/>
          <w:szCs w:val="28"/>
          <w:lang w:eastAsia="zh-CN"/>
        </w:rPr>
        <w:t xml:space="preserve">              </w:t>
      </w:r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>от 3 ноября 2023 г. № 428 «Об утверждении Положения о</w:t>
      </w:r>
      <w:proofErr w:type="gramEnd"/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gramStart"/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>Центре</w:t>
      </w:r>
      <w:proofErr w:type="gramEnd"/>
      <w:r w:rsidR="00281F06" w:rsidRPr="00281F06">
        <w:rPr>
          <w:rFonts w:ascii="Times New Roman" w:hAnsi="Times New Roman"/>
          <w:bCs/>
          <w:sz w:val="28"/>
          <w:szCs w:val="28"/>
          <w:lang w:eastAsia="zh-CN"/>
        </w:rPr>
        <w:t xml:space="preserve"> управления регионом Республики Алтай»</w:t>
      </w:r>
      <w:r w:rsidR="00281F0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1344B" w:rsidRPr="00A4117E">
        <w:rPr>
          <w:rFonts w:ascii="Times New Roman" w:hAnsi="Times New Roman"/>
          <w:sz w:val="28"/>
          <w:szCs w:val="28"/>
          <w:lang w:eastAsia="zh-CN"/>
        </w:rPr>
        <w:t>в части</w:t>
      </w:r>
      <w:r w:rsidR="007421C1" w:rsidRPr="00A4117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81F06">
        <w:rPr>
          <w:rFonts w:ascii="Times New Roman" w:hAnsi="Times New Roman"/>
          <w:sz w:val="28"/>
          <w:szCs w:val="28"/>
          <w:lang w:eastAsia="zh-CN"/>
        </w:rPr>
        <w:t>изменения реквизитов государственной программы Республики Алтай «Цифровая трансформация Республики Алтай»</w:t>
      </w:r>
      <w:r w:rsidR="00C650F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952F3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DA54C1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C650FF">
        <w:rPr>
          <w:rFonts w:ascii="Times New Roman" w:hAnsi="Times New Roman"/>
          <w:sz w:val="28"/>
          <w:szCs w:val="28"/>
          <w:lang w:eastAsia="zh-CN"/>
        </w:rPr>
        <w:t>организационных процедур</w:t>
      </w:r>
      <w:r w:rsidR="00281F06">
        <w:rPr>
          <w:rFonts w:ascii="Times New Roman" w:hAnsi="Times New Roman"/>
          <w:sz w:val="28"/>
          <w:szCs w:val="28"/>
          <w:lang w:eastAsia="zh-CN"/>
        </w:rPr>
        <w:t>.</w:t>
      </w:r>
      <w:r w:rsidR="0091344B" w:rsidRPr="00A4117E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4117E" w:rsidRPr="00A4117E" w:rsidRDefault="00A4117E" w:rsidP="00A4117E">
      <w:pPr>
        <w:tabs>
          <w:tab w:val="left" w:pos="993"/>
        </w:tabs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7"/>
          <w:lang w:eastAsia="zh-CN"/>
        </w:rPr>
      </w:pPr>
      <w:r w:rsidRPr="00A4117E">
        <w:rPr>
          <w:rFonts w:ascii="Times New Roman" w:hAnsi="Times New Roman"/>
          <w:sz w:val="28"/>
          <w:szCs w:val="27"/>
          <w:lang w:eastAsia="zh-CN"/>
        </w:rPr>
        <w:t xml:space="preserve">Проект постановления разработан с целью </w:t>
      </w:r>
      <w:r w:rsidR="00281F06">
        <w:rPr>
          <w:rFonts w:ascii="Times New Roman" w:hAnsi="Times New Roman"/>
          <w:sz w:val="28"/>
          <w:szCs w:val="27"/>
          <w:lang w:eastAsia="zh-CN"/>
        </w:rPr>
        <w:t>актуализации нормативных правовых актов.</w:t>
      </w:r>
    </w:p>
    <w:p w:rsidR="00077B65" w:rsidRPr="00A4117E" w:rsidRDefault="00077B65" w:rsidP="009F2F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17E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</w:t>
      </w:r>
      <w:r w:rsidR="002B1D59">
        <w:rPr>
          <w:rFonts w:ascii="Times New Roman" w:hAnsi="Times New Roman"/>
          <w:sz w:val="28"/>
          <w:szCs w:val="28"/>
        </w:rPr>
        <w:t>е</w:t>
      </w:r>
      <w:r w:rsidRPr="00A4117E">
        <w:rPr>
          <w:rFonts w:ascii="Times New Roman" w:hAnsi="Times New Roman"/>
          <w:sz w:val="28"/>
          <w:szCs w:val="28"/>
        </w:rPr>
        <w:t>тся:</w:t>
      </w:r>
    </w:p>
    <w:p w:rsidR="00864E00" w:rsidRPr="00C041CC" w:rsidRDefault="002B1D59" w:rsidP="00C04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сть</w:t>
      </w:r>
      <w:r w:rsidR="00864E00" w:rsidRPr="00864E00">
        <w:rPr>
          <w:rFonts w:ascii="Times New Roman" w:hAnsi="Times New Roman"/>
          <w:bCs/>
          <w:sz w:val="28"/>
          <w:szCs w:val="28"/>
        </w:rPr>
        <w:t xml:space="preserve"> 1 статьи 11, </w:t>
      </w:r>
      <w:r w:rsidR="003A5442" w:rsidRPr="003A5442">
        <w:rPr>
          <w:rFonts w:ascii="Times New Roman" w:hAnsi="Times New Roman"/>
          <w:bCs/>
          <w:sz w:val="28"/>
          <w:szCs w:val="28"/>
        </w:rPr>
        <w:t>часть 1 статьи 20</w:t>
      </w:r>
      <w:r w:rsidR="003A5442">
        <w:rPr>
          <w:rFonts w:ascii="Times New Roman" w:hAnsi="Times New Roman"/>
          <w:bCs/>
          <w:sz w:val="28"/>
          <w:szCs w:val="28"/>
        </w:rPr>
        <w:t xml:space="preserve">, </w:t>
      </w:r>
      <w:r w:rsidRPr="003A5442">
        <w:rPr>
          <w:rFonts w:ascii="Times New Roman" w:hAnsi="Times New Roman"/>
          <w:bCs/>
          <w:sz w:val="28"/>
          <w:szCs w:val="28"/>
        </w:rPr>
        <w:t xml:space="preserve">часть </w:t>
      </w:r>
      <w:r w:rsidR="00864E00" w:rsidRPr="00864E00">
        <w:rPr>
          <w:rFonts w:ascii="Times New Roman" w:hAnsi="Times New Roman"/>
          <w:bCs/>
          <w:sz w:val="28"/>
          <w:szCs w:val="28"/>
        </w:rPr>
        <w:t>2 статьи 40 Закона Республики Алтай от 5 марта 2008 г. № 18-РЗ «О нормативных правовых актах Республики Алтай», согласно которым:</w:t>
      </w:r>
    </w:p>
    <w:p w:rsidR="00864E00" w:rsidRDefault="00864E00" w:rsidP="0086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3A5442" w:rsidRDefault="003A5442" w:rsidP="0086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A5442">
        <w:rPr>
          <w:rFonts w:ascii="Times New Roman" w:hAnsi="Times New Roman"/>
          <w:sz w:val="28"/>
          <w:szCs w:val="28"/>
        </w:rPr>
        <w:t>зменение нормативного правового акта оформляется нормативными правовыми актами того же вида;</w:t>
      </w:r>
    </w:p>
    <w:p w:rsidR="003A5442" w:rsidRDefault="003A5442" w:rsidP="0086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442">
        <w:rPr>
          <w:rFonts w:ascii="Times New Roman" w:hAnsi="Times New Roman"/>
          <w:sz w:val="28"/>
          <w:szCs w:val="28"/>
        </w:rPr>
        <w:t>изменения вносятся в основной нормативный правовой акт;</w:t>
      </w:r>
    </w:p>
    <w:p w:rsidR="003A5442" w:rsidRDefault="003A5442" w:rsidP="00C04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442">
        <w:rPr>
          <w:rFonts w:ascii="Times New Roman" w:hAnsi="Times New Roman"/>
          <w:sz w:val="28"/>
          <w:szCs w:val="28"/>
        </w:rPr>
        <w:t xml:space="preserve"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</w:t>
      </w:r>
      <w:r w:rsidR="00C041CC">
        <w:rPr>
          <w:rFonts w:ascii="Times New Roman" w:hAnsi="Times New Roman"/>
          <w:sz w:val="28"/>
          <w:szCs w:val="28"/>
        </w:rPr>
        <w:t>данный нормативный правовой акт.</w:t>
      </w:r>
    </w:p>
    <w:p w:rsidR="00077B65" w:rsidRPr="00A4117E" w:rsidRDefault="00077B65" w:rsidP="00C550A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17E">
        <w:rPr>
          <w:rFonts w:ascii="Times New Roman" w:hAnsi="Times New Roman"/>
          <w:sz w:val="28"/>
          <w:szCs w:val="28"/>
        </w:rPr>
        <w:t xml:space="preserve">В отношении проекта постановления не требуется проведение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</w:t>
      </w:r>
      <w:r w:rsidRPr="00A4117E">
        <w:rPr>
          <w:rFonts w:ascii="Times New Roman" w:hAnsi="Times New Roman"/>
          <w:sz w:val="28"/>
          <w:szCs w:val="28"/>
        </w:rPr>
        <w:lastRenderedPageBreak/>
        <w:t>затрагивающих вопросы осуществления предпринимательской</w:t>
      </w:r>
      <w:proofErr w:type="gramEnd"/>
      <w:r w:rsidRPr="00A4117E">
        <w:rPr>
          <w:rFonts w:ascii="Times New Roman" w:hAnsi="Times New Roman"/>
          <w:sz w:val="28"/>
          <w:szCs w:val="28"/>
        </w:rPr>
        <w:t xml:space="preserve"> </w:t>
      </w:r>
      <w:r w:rsidR="000952F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4117E">
        <w:rPr>
          <w:rFonts w:ascii="Times New Roman" w:hAnsi="Times New Roman"/>
          <w:sz w:val="28"/>
          <w:szCs w:val="28"/>
        </w:rPr>
        <w:t>и инвестиционной деятельности.</w:t>
      </w:r>
    </w:p>
    <w:p w:rsidR="00F511BF" w:rsidRPr="00A4117E" w:rsidRDefault="00F511BF" w:rsidP="00A0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117E">
        <w:rPr>
          <w:rFonts w:ascii="Times New Roman" w:hAnsi="Times New Roman"/>
          <w:sz w:val="28"/>
          <w:szCs w:val="28"/>
          <w:lang w:eastAsia="zh-CN"/>
        </w:rPr>
        <w:t>По проекту постановления проведена антикоррупционная экспертиза в установленном федеральным законодательством, законодательством Республики Алтай порядке, в результате которой наличие в проекте положений, способствующих созданию условий для проявления коррупции, не установлено.</w:t>
      </w:r>
    </w:p>
    <w:p w:rsidR="00C041CC" w:rsidRDefault="00F511BF" w:rsidP="00C041C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117E">
        <w:rPr>
          <w:rFonts w:ascii="Times New Roman" w:hAnsi="Times New Roman"/>
          <w:sz w:val="28"/>
          <w:szCs w:val="28"/>
          <w:lang w:eastAsia="zh-CN"/>
        </w:rPr>
        <w:t>Принятие проекта постановления не потребует осуществления дополнительных расходов республиканского бюджета Республики Алтай.</w:t>
      </w:r>
    </w:p>
    <w:p w:rsidR="00C05DBC" w:rsidRDefault="00C041CC" w:rsidP="00C041C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1CC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принятия, изменения или признания </w:t>
      </w:r>
      <w:proofErr w:type="gramStart"/>
      <w:r w:rsidRPr="00C041C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041CC">
        <w:rPr>
          <w:rFonts w:ascii="Times New Roman" w:hAnsi="Times New Roman"/>
          <w:sz w:val="28"/>
          <w:szCs w:val="28"/>
        </w:rPr>
        <w:t xml:space="preserve"> силу нормативных правовых актов Республики Алтай</w:t>
      </w:r>
      <w:r>
        <w:rPr>
          <w:rFonts w:ascii="Times New Roman" w:hAnsi="Times New Roman"/>
          <w:sz w:val="28"/>
          <w:szCs w:val="28"/>
        </w:rPr>
        <w:t>.</w:t>
      </w:r>
    </w:p>
    <w:p w:rsidR="00C041CC" w:rsidRDefault="00C041CC" w:rsidP="00C041C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1CC" w:rsidRDefault="00C041CC" w:rsidP="00C041C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1CC" w:rsidRDefault="00C041CC" w:rsidP="00C041C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05DBC" w:rsidRDefault="00096E53" w:rsidP="00C05DB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C0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952F3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.Н. Степанов</w:t>
      </w:r>
    </w:p>
    <w:p w:rsidR="00195202" w:rsidRPr="00BC7607" w:rsidRDefault="00077B65" w:rsidP="001952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95202" w:rsidRPr="00BC7607">
        <w:rPr>
          <w:rFonts w:ascii="Times New Roman" w:hAnsi="Times New Roman"/>
          <w:b/>
          <w:bCs/>
          <w:sz w:val="28"/>
          <w:szCs w:val="27"/>
          <w:lang w:eastAsia="ru-RU"/>
        </w:rPr>
        <w:lastRenderedPageBreak/>
        <w:t>ПЕРЕЧЕНЬ</w:t>
      </w:r>
    </w:p>
    <w:p w:rsidR="007529E7" w:rsidRPr="007529E7" w:rsidRDefault="00195202" w:rsidP="007529E7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BC7607">
        <w:rPr>
          <w:rFonts w:ascii="Times New Roman" w:hAnsi="Times New Roman"/>
          <w:b/>
          <w:sz w:val="28"/>
          <w:szCs w:val="27"/>
          <w:lang w:eastAsia="ru-RU"/>
        </w:rPr>
        <w:t xml:space="preserve">нормативных правовых актов, подлежащих </w:t>
      </w:r>
      <w:bookmarkStart w:id="1" w:name="_Hlk158294779"/>
      <w:r w:rsidRPr="00BC7607">
        <w:rPr>
          <w:rFonts w:ascii="Times New Roman" w:hAnsi="Times New Roman"/>
          <w:b/>
          <w:sz w:val="28"/>
          <w:szCs w:val="27"/>
          <w:lang w:eastAsia="ru-RU"/>
        </w:rPr>
        <w:t xml:space="preserve">признанию </w:t>
      </w:r>
      <w:proofErr w:type="gramStart"/>
      <w:r w:rsidRPr="00BC7607">
        <w:rPr>
          <w:rFonts w:ascii="Times New Roman" w:hAnsi="Times New Roman"/>
          <w:b/>
          <w:sz w:val="28"/>
          <w:szCs w:val="27"/>
          <w:lang w:eastAsia="ru-RU"/>
        </w:rPr>
        <w:t>утративши</w:t>
      </w:r>
      <w:r w:rsidR="00B65B61" w:rsidRPr="00BC7607">
        <w:rPr>
          <w:rFonts w:ascii="Times New Roman" w:hAnsi="Times New Roman"/>
          <w:b/>
          <w:sz w:val="28"/>
          <w:szCs w:val="27"/>
          <w:lang w:eastAsia="ru-RU"/>
        </w:rPr>
        <w:t>ми</w:t>
      </w:r>
      <w:proofErr w:type="gramEnd"/>
      <w:r w:rsidRPr="00BC7607">
        <w:rPr>
          <w:rFonts w:ascii="Times New Roman" w:hAnsi="Times New Roman"/>
          <w:b/>
          <w:sz w:val="28"/>
          <w:szCs w:val="27"/>
          <w:lang w:eastAsia="ru-RU"/>
        </w:rPr>
        <w:t xml:space="preserve"> силу, приостановлению, изменению или принятию </w:t>
      </w:r>
      <w:bookmarkEnd w:id="1"/>
      <w:r w:rsidRPr="00BC7607">
        <w:rPr>
          <w:rFonts w:ascii="Times New Roman" w:hAnsi="Times New Roman"/>
          <w:b/>
          <w:sz w:val="28"/>
          <w:szCs w:val="27"/>
          <w:lang w:eastAsia="ru-RU"/>
        </w:rPr>
        <w:t xml:space="preserve">в случае принятия постановления Правительства Республики Алтай </w:t>
      </w:r>
      <w:r w:rsidRPr="00BC7607">
        <w:rPr>
          <w:rFonts w:ascii="Times New Roman" w:hAnsi="Times New Roman"/>
          <w:b/>
          <w:sz w:val="28"/>
          <w:szCs w:val="27"/>
          <w:lang w:eastAsia="zh-CN"/>
        </w:rPr>
        <w:t>«</w:t>
      </w:r>
      <w:r w:rsidR="007529E7" w:rsidRPr="007529E7">
        <w:rPr>
          <w:rFonts w:ascii="Times New Roman" w:hAnsi="Times New Roman"/>
          <w:b/>
          <w:sz w:val="28"/>
          <w:szCs w:val="27"/>
        </w:rPr>
        <w:t xml:space="preserve">О внесении изменений в некоторые </w:t>
      </w:r>
      <w:r w:rsidR="002B1D59" w:rsidRPr="002B1D59">
        <w:rPr>
          <w:rFonts w:ascii="Times New Roman" w:hAnsi="Times New Roman"/>
          <w:b/>
          <w:sz w:val="28"/>
          <w:szCs w:val="27"/>
        </w:rPr>
        <w:t>постановления</w:t>
      </w:r>
    </w:p>
    <w:p w:rsidR="00195202" w:rsidRPr="00BC7607" w:rsidRDefault="007529E7" w:rsidP="007529E7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7529E7">
        <w:rPr>
          <w:rFonts w:ascii="Times New Roman" w:hAnsi="Times New Roman"/>
          <w:b/>
          <w:sz w:val="28"/>
          <w:szCs w:val="27"/>
        </w:rPr>
        <w:t>Правительства Республики Алтай</w:t>
      </w:r>
      <w:r w:rsidR="00195202" w:rsidRPr="00BC7607">
        <w:rPr>
          <w:rFonts w:ascii="Times New Roman" w:hAnsi="Times New Roman"/>
          <w:b/>
          <w:sz w:val="28"/>
          <w:szCs w:val="27"/>
          <w:lang w:eastAsia="zh-CN"/>
        </w:rPr>
        <w:t>»</w:t>
      </w:r>
    </w:p>
    <w:p w:rsidR="00195202" w:rsidRDefault="00195202" w:rsidP="0057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577817" w:rsidRPr="004F6934" w:rsidRDefault="00577817" w:rsidP="0057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C7607" w:rsidRPr="00BC7607" w:rsidRDefault="00195202" w:rsidP="00752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607">
        <w:rPr>
          <w:rFonts w:ascii="Times New Roman" w:hAnsi="Times New Roman"/>
          <w:sz w:val="28"/>
          <w:szCs w:val="28"/>
          <w:lang w:eastAsia="ru-RU"/>
        </w:rPr>
        <w:t xml:space="preserve">Принятие проекта постановления Правительства Республики Алтай                    </w:t>
      </w:r>
      <w:r w:rsidRPr="007529E7">
        <w:rPr>
          <w:rFonts w:ascii="Times New Roman" w:hAnsi="Times New Roman"/>
          <w:sz w:val="28"/>
          <w:szCs w:val="28"/>
          <w:lang w:eastAsia="zh-CN"/>
        </w:rPr>
        <w:t>«</w:t>
      </w:r>
      <w:r w:rsidR="007529E7" w:rsidRPr="007529E7">
        <w:rPr>
          <w:rFonts w:ascii="Times New Roman" w:hAnsi="Times New Roman"/>
          <w:sz w:val="28"/>
          <w:szCs w:val="28"/>
        </w:rPr>
        <w:t xml:space="preserve">О внесении изменений в некоторые </w:t>
      </w:r>
      <w:r w:rsidR="002B1D59" w:rsidRPr="002B1D59">
        <w:rPr>
          <w:rFonts w:ascii="Times New Roman" w:hAnsi="Times New Roman"/>
          <w:sz w:val="28"/>
          <w:szCs w:val="28"/>
        </w:rPr>
        <w:t xml:space="preserve">постановления </w:t>
      </w:r>
      <w:r w:rsidR="007529E7" w:rsidRPr="007529E7">
        <w:rPr>
          <w:rFonts w:ascii="Times New Roman" w:hAnsi="Times New Roman"/>
          <w:sz w:val="28"/>
          <w:szCs w:val="28"/>
        </w:rPr>
        <w:t>Правительства Республики Алтай</w:t>
      </w:r>
      <w:r w:rsidRPr="007529E7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7529E7">
        <w:rPr>
          <w:rFonts w:ascii="Times New Roman" w:hAnsi="Times New Roman"/>
          <w:sz w:val="28"/>
          <w:szCs w:val="28"/>
          <w:lang w:eastAsia="zh-CN"/>
        </w:rPr>
        <w:t xml:space="preserve">не </w:t>
      </w:r>
      <w:r w:rsidR="00886A44" w:rsidRPr="007529E7">
        <w:rPr>
          <w:rFonts w:ascii="Times New Roman" w:hAnsi="Times New Roman"/>
          <w:sz w:val="28"/>
          <w:szCs w:val="28"/>
          <w:lang w:eastAsia="zh-CN"/>
        </w:rPr>
        <w:t>потребует</w:t>
      </w:r>
      <w:r w:rsidR="00886A44" w:rsidRPr="00886A4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>признани</w:t>
      </w:r>
      <w:r w:rsidR="007529E7">
        <w:rPr>
          <w:rFonts w:ascii="Times New Roman" w:hAnsi="Times New Roman"/>
          <w:bCs/>
          <w:sz w:val="28"/>
          <w:szCs w:val="28"/>
          <w:lang w:eastAsia="zh-CN"/>
        </w:rPr>
        <w:t>я</w:t>
      </w:r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gramStart"/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>утратившими</w:t>
      </w:r>
      <w:proofErr w:type="gramEnd"/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 xml:space="preserve"> силу, приостановлени</w:t>
      </w:r>
      <w:r w:rsidR="007529E7">
        <w:rPr>
          <w:rFonts w:ascii="Times New Roman" w:hAnsi="Times New Roman"/>
          <w:bCs/>
          <w:sz w:val="28"/>
          <w:szCs w:val="28"/>
          <w:lang w:eastAsia="zh-CN"/>
        </w:rPr>
        <w:t>я</w:t>
      </w:r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>, изменени</w:t>
      </w:r>
      <w:r w:rsidR="007529E7">
        <w:rPr>
          <w:rFonts w:ascii="Times New Roman" w:hAnsi="Times New Roman"/>
          <w:bCs/>
          <w:sz w:val="28"/>
          <w:szCs w:val="28"/>
          <w:lang w:eastAsia="zh-CN"/>
        </w:rPr>
        <w:t>я</w:t>
      </w:r>
      <w:r w:rsidR="007529E7" w:rsidRPr="007529E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86A44" w:rsidRPr="00886A44">
        <w:rPr>
          <w:rFonts w:ascii="Times New Roman" w:hAnsi="Times New Roman"/>
          <w:sz w:val="28"/>
          <w:szCs w:val="28"/>
          <w:lang w:eastAsia="zh-CN"/>
        </w:rPr>
        <w:t>нормативн</w:t>
      </w:r>
      <w:r w:rsidR="007529E7">
        <w:rPr>
          <w:rFonts w:ascii="Times New Roman" w:hAnsi="Times New Roman"/>
          <w:sz w:val="28"/>
          <w:szCs w:val="28"/>
          <w:lang w:eastAsia="zh-CN"/>
        </w:rPr>
        <w:t>ых</w:t>
      </w:r>
      <w:r w:rsidR="00886A44" w:rsidRPr="00886A44">
        <w:rPr>
          <w:rFonts w:ascii="Times New Roman" w:hAnsi="Times New Roman"/>
          <w:sz w:val="28"/>
          <w:szCs w:val="28"/>
          <w:lang w:eastAsia="zh-CN"/>
        </w:rPr>
        <w:t xml:space="preserve"> правов</w:t>
      </w:r>
      <w:r w:rsidR="007529E7">
        <w:rPr>
          <w:rFonts w:ascii="Times New Roman" w:hAnsi="Times New Roman"/>
          <w:sz w:val="28"/>
          <w:szCs w:val="28"/>
          <w:lang w:eastAsia="zh-CN"/>
        </w:rPr>
        <w:t>ых</w:t>
      </w:r>
      <w:r w:rsidR="00886A44" w:rsidRPr="00886A44">
        <w:rPr>
          <w:rFonts w:ascii="Times New Roman" w:hAnsi="Times New Roman"/>
          <w:sz w:val="28"/>
          <w:szCs w:val="28"/>
          <w:lang w:eastAsia="zh-CN"/>
        </w:rPr>
        <w:t xml:space="preserve"> акт</w:t>
      </w:r>
      <w:r w:rsidR="007529E7">
        <w:rPr>
          <w:rFonts w:ascii="Times New Roman" w:hAnsi="Times New Roman"/>
          <w:sz w:val="28"/>
          <w:szCs w:val="28"/>
          <w:lang w:eastAsia="zh-CN"/>
        </w:rPr>
        <w:t>ов.</w:t>
      </w: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C790E" w:rsidRDefault="006C790E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7607" w:rsidRDefault="00BC760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9E7" w:rsidRDefault="007529E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9E7" w:rsidRDefault="007529E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9E7" w:rsidRDefault="007529E7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15CDD" w:rsidRDefault="00615CDD" w:rsidP="006C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5202" w:rsidRPr="00B7159C" w:rsidRDefault="00195202" w:rsidP="00195202">
      <w:pPr>
        <w:rPr>
          <w:sz w:val="24"/>
        </w:rPr>
      </w:pPr>
    </w:p>
    <w:p w:rsidR="00195202" w:rsidRDefault="00195202" w:rsidP="007529E7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B2B" w:rsidRDefault="002A6B2B" w:rsidP="007529E7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B2B" w:rsidRDefault="002A6B2B" w:rsidP="007529E7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567"/>
        <w:gridCol w:w="3792"/>
      </w:tblGrid>
      <w:tr w:rsidR="00096E53" w:rsidTr="002A6B2B">
        <w:tc>
          <w:tcPr>
            <w:tcW w:w="3936" w:type="dxa"/>
          </w:tcPr>
          <w:p w:rsidR="00096E53" w:rsidRDefault="00096E53" w:rsidP="00096E53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3"/>
          </w:tcPr>
          <w:p w:rsidR="00096E53" w:rsidRDefault="00096E53" w:rsidP="00096E53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3BD443" wp14:editId="5A4B0A5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2545</wp:posOffset>
                  </wp:positionV>
                  <wp:extent cx="612140" cy="612140"/>
                  <wp:effectExtent l="0" t="0" r="0" b="0"/>
                  <wp:wrapNone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6E53" w:rsidRDefault="00096E53" w:rsidP="00096E53">
            <w:pPr>
              <w:spacing w:after="0" w:line="240" w:lineRule="auto"/>
              <w:jc w:val="both"/>
            </w:pPr>
          </w:p>
          <w:p w:rsidR="00096E53" w:rsidRDefault="00096E53" w:rsidP="00096E53">
            <w:pPr>
              <w:spacing w:after="0" w:line="240" w:lineRule="auto"/>
              <w:jc w:val="both"/>
            </w:pPr>
          </w:p>
          <w:p w:rsidR="00096E53" w:rsidRDefault="00096E53" w:rsidP="00096E53">
            <w:pPr>
              <w:spacing w:after="0" w:line="240" w:lineRule="auto"/>
              <w:jc w:val="both"/>
            </w:pPr>
          </w:p>
        </w:tc>
        <w:tc>
          <w:tcPr>
            <w:tcW w:w="3792" w:type="dxa"/>
          </w:tcPr>
          <w:p w:rsidR="00096E53" w:rsidRDefault="00096E53" w:rsidP="00096E53">
            <w:pPr>
              <w:spacing w:after="0" w:line="240" w:lineRule="auto"/>
              <w:jc w:val="both"/>
            </w:pPr>
          </w:p>
        </w:tc>
      </w:tr>
      <w:tr w:rsidR="00096E53" w:rsidTr="002A6B2B">
        <w:tc>
          <w:tcPr>
            <w:tcW w:w="3936" w:type="dxa"/>
          </w:tcPr>
          <w:p w:rsidR="00096E53" w:rsidRPr="00530AED" w:rsidRDefault="00096E53" w:rsidP="00096E53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</w:p>
          <w:p w:rsidR="00096E53" w:rsidRPr="00530AED" w:rsidRDefault="00096E5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ЦИФРОВОГО РАЗВИТИЯ</w:t>
            </w:r>
          </w:p>
          <w:p w:rsidR="00096E53" w:rsidRPr="00530AED" w:rsidRDefault="00096E5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РЕСПУБЛИКИ АЛТАЙ</w:t>
            </w:r>
          </w:p>
          <w:p w:rsidR="00096E53" w:rsidRDefault="00096E53" w:rsidP="00096E53">
            <w:pPr>
              <w:spacing w:after="0" w:line="240" w:lineRule="auto"/>
              <w:jc w:val="center"/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(Минцифра РА)</w:t>
            </w:r>
          </w:p>
        </w:tc>
        <w:tc>
          <w:tcPr>
            <w:tcW w:w="2126" w:type="dxa"/>
            <w:gridSpan w:val="3"/>
          </w:tcPr>
          <w:p w:rsidR="00096E53" w:rsidRDefault="00096E53" w:rsidP="00096E53">
            <w:pPr>
              <w:spacing w:after="0" w:line="240" w:lineRule="auto"/>
              <w:jc w:val="both"/>
            </w:pPr>
          </w:p>
        </w:tc>
        <w:tc>
          <w:tcPr>
            <w:tcW w:w="3792" w:type="dxa"/>
          </w:tcPr>
          <w:p w:rsidR="00096E53" w:rsidRPr="00530AED" w:rsidRDefault="00096E5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АЛТАЙ РЕСПУБЛИКАНЫ</w:t>
            </w:r>
            <w:r w:rsidRPr="00FB4F5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Ҥ</w:t>
            </w:r>
          </w:p>
          <w:p w:rsidR="00096E53" w:rsidRPr="00530AED" w:rsidRDefault="00096E5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ЦИФРОВОЙ Ö</w:t>
            </w:r>
            <w:proofErr w:type="gramStart"/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ӰМИНИ</w:t>
            </w:r>
            <w:r w:rsidRPr="00FB4F5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Ҥ</w:t>
            </w:r>
          </w:p>
          <w:p w:rsidR="00096E53" w:rsidRPr="00530AED" w:rsidRDefault="00096E5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МИНИСТЕРСТВОЗЫ</w:t>
            </w:r>
          </w:p>
          <w:p w:rsidR="00096E53" w:rsidRDefault="00096E53" w:rsidP="00096E53">
            <w:pPr>
              <w:spacing w:after="0" w:line="240" w:lineRule="auto"/>
              <w:jc w:val="center"/>
            </w:pPr>
            <w:r w:rsidRPr="00530AED">
              <w:rPr>
                <w:rFonts w:ascii="Times New Roman" w:hAnsi="Times New Roman"/>
                <w:b/>
                <w:sz w:val="24"/>
                <w:szCs w:val="24"/>
              </w:rPr>
              <w:t xml:space="preserve">(АР </w:t>
            </w:r>
            <w:proofErr w:type="spellStart"/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Минцифразы</w:t>
            </w:r>
            <w:proofErr w:type="spellEnd"/>
            <w:r w:rsidRPr="00530A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6E53" w:rsidRPr="00580ED9" w:rsidTr="002A6B2B">
        <w:trPr>
          <w:trHeight w:val="770"/>
        </w:trPr>
        <w:tc>
          <w:tcPr>
            <w:tcW w:w="9854" w:type="dxa"/>
            <w:gridSpan w:val="5"/>
            <w:tcMar>
              <w:top w:w="0" w:type="dxa"/>
              <w:bottom w:w="28" w:type="dxa"/>
            </w:tcMar>
            <w:vAlign w:val="center"/>
          </w:tcPr>
          <w:p w:rsidR="00096E53" w:rsidRDefault="00096E53" w:rsidP="00096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096E53" w:rsidRPr="0052697A" w:rsidRDefault="00096E53" w:rsidP="00096E53">
            <w:pPr>
              <w:pBdr>
                <w:bottom w:val="thinThickSmallGap" w:sz="2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2697A">
              <w:rPr>
                <w:rFonts w:ascii="Times New Roman" w:hAnsi="Times New Roman"/>
                <w:color w:val="000000"/>
                <w:sz w:val="20"/>
              </w:rPr>
              <w:t>Чаптынова, 2, г. Горно-Алтайск, Республика Алтай, 649000</w:t>
            </w:r>
          </w:p>
          <w:p w:rsidR="00096E53" w:rsidRPr="00D234CF" w:rsidRDefault="00096E53" w:rsidP="00096E53">
            <w:pPr>
              <w:pBdr>
                <w:bottom w:val="thinThickSmallGap" w:sz="2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2697A">
              <w:rPr>
                <w:rFonts w:ascii="Times New Roman" w:hAnsi="Times New Roman"/>
                <w:color w:val="000000"/>
                <w:sz w:val="20"/>
              </w:rPr>
              <w:t xml:space="preserve">Тел. </w:t>
            </w:r>
            <w:r w:rsidRPr="000465B8">
              <w:rPr>
                <w:rFonts w:ascii="Times New Roman" w:hAnsi="Times New Roman"/>
                <w:color w:val="000000"/>
                <w:sz w:val="20"/>
              </w:rPr>
              <w:t>(38822) 59054</w:t>
            </w:r>
            <w:r w:rsidRPr="0052697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gramStart"/>
            <w:r w:rsidRPr="0052697A">
              <w:rPr>
                <w:rFonts w:ascii="Times New Roman" w:hAnsi="Times New Roman"/>
                <w:color w:val="000000"/>
                <w:spacing w:val="-2"/>
                <w:sz w:val="20"/>
              </w:rPr>
              <w:t>Е</w:t>
            </w:r>
            <w:proofErr w:type="gramEnd"/>
            <w:r w:rsidRPr="000465B8">
              <w:rPr>
                <w:rFonts w:ascii="Times New Roman" w:hAnsi="Times New Roman"/>
                <w:color w:val="000000"/>
                <w:spacing w:val="-2"/>
                <w:sz w:val="20"/>
              </w:rPr>
              <w:t>-</w:t>
            </w:r>
            <w:r w:rsidRPr="0052697A">
              <w:rPr>
                <w:rFonts w:ascii="Times New Roman" w:hAnsi="Times New Roman"/>
                <w:color w:val="000000"/>
                <w:spacing w:val="-2"/>
                <w:sz w:val="20"/>
                <w:lang w:val="en-US"/>
              </w:rPr>
              <w:t>mail</w:t>
            </w:r>
            <w:r w:rsidRPr="000465B8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: </w:t>
            </w:r>
            <w:hyperlink r:id="rId9" w:history="1"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  <w:lang w:val="en-US"/>
                </w:rPr>
                <w:t>info</w:t>
              </w:r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</w:rPr>
                <w:t>@</w:t>
              </w:r>
              <w:proofErr w:type="spellStart"/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  <w:lang w:val="en-US"/>
                </w:rPr>
                <w:t>mcr</w:t>
              </w:r>
              <w:proofErr w:type="spellEnd"/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</w:rPr>
                <w:t>.</w:t>
              </w:r>
              <w:proofErr w:type="spellStart"/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  <w:lang w:val="en-US"/>
                </w:rPr>
                <w:t>altaigov</w:t>
              </w:r>
              <w:proofErr w:type="spellEnd"/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</w:rPr>
                <w:t>.</w:t>
              </w:r>
              <w:proofErr w:type="spellStart"/>
              <w:r w:rsidRPr="00D234CF">
                <w:rPr>
                  <w:rStyle w:val="a3"/>
                  <w:rFonts w:ascii="Times New Roman" w:hAnsi="Times New Roman"/>
                  <w:spacing w:val="-2"/>
                  <w:sz w:val="20"/>
                  <w:lang w:val="en-US"/>
                </w:rPr>
                <w:t>ru</w:t>
              </w:r>
              <w:proofErr w:type="spellEnd"/>
            </w:hyperlink>
          </w:p>
          <w:p w:rsidR="00096E53" w:rsidRPr="00580ED9" w:rsidRDefault="00096E53" w:rsidP="00096E53">
            <w:pPr>
              <w:pBdr>
                <w:bottom w:val="thinThickSmallGap" w:sz="2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6"/>
                <w:szCs w:val="6"/>
              </w:rPr>
            </w:pPr>
          </w:p>
        </w:tc>
      </w:tr>
      <w:tr w:rsidR="00096E53" w:rsidRPr="000F5B92" w:rsidTr="002A6B2B">
        <w:tc>
          <w:tcPr>
            <w:tcW w:w="4644" w:type="dxa"/>
            <w:gridSpan w:val="2"/>
          </w:tcPr>
          <w:p w:rsidR="00096E53" w:rsidRDefault="00096E53" w:rsidP="00096E53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096E53" w:rsidRDefault="00096E53" w:rsidP="00096E53">
            <w:pPr>
              <w:spacing w:after="0" w:line="240" w:lineRule="auto"/>
              <w:jc w:val="both"/>
            </w:pPr>
          </w:p>
        </w:tc>
        <w:tc>
          <w:tcPr>
            <w:tcW w:w="4359" w:type="dxa"/>
            <w:gridSpan w:val="2"/>
          </w:tcPr>
          <w:p w:rsidR="00096E53" w:rsidRDefault="00096E53" w:rsidP="00096E5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96E53" w:rsidRPr="000F5B92" w:rsidRDefault="00096E53" w:rsidP="00096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B" w:rsidRDefault="002A6B2B" w:rsidP="002A6B2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59C">
        <w:rPr>
          <w:rFonts w:ascii="Times New Roman" w:hAnsi="Times New Roman"/>
          <w:b/>
          <w:sz w:val="28"/>
          <w:szCs w:val="28"/>
        </w:rPr>
        <w:t>СПРАВКА</w:t>
      </w:r>
    </w:p>
    <w:p w:rsidR="002A6B2B" w:rsidRDefault="002A6B2B" w:rsidP="002A6B2B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7"/>
          <w:lang w:eastAsia="zh-CN"/>
        </w:rPr>
      </w:pPr>
      <w:r w:rsidRPr="00C82A5D">
        <w:rPr>
          <w:rFonts w:ascii="Times New Roman" w:hAnsi="Times New Roman"/>
          <w:b/>
          <w:sz w:val="28"/>
          <w:szCs w:val="28"/>
        </w:rPr>
        <w:t xml:space="preserve">о проведении антикоррупционной </w:t>
      </w:r>
      <w:proofErr w:type="gramStart"/>
      <w:r w:rsidRPr="00C82A5D">
        <w:rPr>
          <w:rFonts w:ascii="Times New Roman" w:hAnsi="Times New Roman"/>
          <w:b/>
          <w:sz w:val="28"/>
          <w:szCs w:val="28"/>
        </w:rPr>
        <w:t>экспертизы проекта постановления Правительства Республики</w:t>
      </w:r>
      <w:proofErr w:type="gramEnd"/>
      <w:r w:rsidRPr="00C82A5D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7529E7">
        <w:rPr>
          <w:rFonts w:ascii="Times New Roman" w:hAnsi="Times New Roman"/>
          <w:b/>
          <w:sz w:val="28"/>
          <w:szCs w:val="27"/>
        </w:rPr>
        <w:t xml:space="preserve">О внесении изменений в некоторые </w:t>
      </w:r>
      <w:r w:rsidR="002B1D59" w:rsidRPr="002B1D59">
        <w:rPr>
          <w:rFonts w:ascii="Times New Roman" w:hAnsi="Times New Roman"/>
          <w:b/>
          <w:sz w:val="28"/>
          <w:szCs w:val="27"/>
        </w:rPr>
        <w:t xml:space="preserve">постановления </w:t>
      </w:r>
      <w:r w:rsidRPr="007529E7">
        <w:rPr>
          <w:rFonts w:ascii="Times New Roman" w:hAnsi="Times New Roman"/>
          <w:b/>
          <w:sz w:val="28"/>
          <w:szCs w:val="27"/>
        </w:rPr>
        <w:t>Правительства Республики Алтай</w:t>
      </w:r>
      <w:r w:rsidRPr="00BC7607">
        <w:rPr>
          <w:rFonts w:ascii="Times New Roman" w:hAnsi="Times New Roman"/>
          <w:b/>
          <w:sz w:val="28"/>
          <w:szCs w:val="27"/>
          <w:lang w:eastAsia="zh-CN"/>
        </w:rPr>
        <w:t>»</w:t>
      </w:r>
    </w:p>
    <w:p w:rsidR="00E833AA" w:rsidRPr="002A6B2B" w:rsidRDefault="00E833AA" w:rsidP="002A6B2B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B65" w:rsidRDefault="00077B65" w:rsidP="00752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цифрового развития Республики Алтай проведена антикоррупционная экспертиза проекта постановления </w:t>
      </w:r>
      <w:r w:rsidRPr="00635043">
        <w:rPr>
          <w:rFonts w:ascii="Times New Roman" w:hAnsi="Times New Roman"/>
          <w:sz w:val="28"/>
          <w:szCs w:val="28"/>
        </w:rPr>
        <w:t>Правительства Респуб</w:t>
      </w:r>
      <w:r>
        <w:rPr>
          <w:rFonts w:ascii="Times New Roman" w:hAnsi="Times New Roman"/>
          <w:sz w:val="28"/>
          <w:szCs w:val="28"/>
        </w:rPr>
        <w:t xml:space="preserve">лики Алтай </w:t>
      </w:r>
      <w:r w:rsidRPr="00BC7607">
        <w:rPr>
          <w:rFonts w:ascii="Times New Roman" w:hAnsi="Times New Roman"/>
          <w:sz w:val="28"/>
          <w:szCs w:val="28"/>
        </w:rPr>
        <w:t>«</w:t>
      </w:r>
      <w:r w:rsidR="007529E7" w:rsidRPr="007529E7">
        <w:rPr>
          <w:rFonts w:ascii="Times New Roman" w:hAnsi="Times New Roman"/>
          <w:bCs/>
          <w:sz w:val="28"/>
          <w:szCs w:val="27"/>
        </w:rPr>
        <w:t>О</w:t>
      </w:r>
      <w:proofErr w:type="gramEnd"/>
      <w:r w:rsidR="007529E7" w:rsidRPr="007529E7">
        <w:rPr>
          <w:rFonts w:ascii="Times New Roman" w:hAnsi="Times New Roman"/>
          <w:bCs/>
          <w:sz w:val="28"/>
          <w:szCs w:val="27"/>
        </w:rPr>
        <w:t xml:space="preserve"> </w:t>
      </w:r>
      <w:proofErr w:type="gramStart"/>
      <w:r w:rsidR="007529E7" w:rsidRPr="007529E7">
        <w:rPr>
          <w:rFonts w:ascii="Times New Roman" w:hAnsi="Times New Roman"/>
          <w:bCs/>
          <w:sz w:val="28"/>
          <w:szCs w:val="27"/>
        </w:rPr>
        <w:t>внесении</w:t>
      </w:r>
      <w:proofErr w:type="gramEnd"/>
      <w:r w:rsidR="007529E7" w:rsidRPr="007529E7">
        <w:rPr>
          <w:rFonts w:ascii="Times New Roman" w:hAnsi="Times New Roman"/>
          <w:bCs/>
          <w:sz w:val="28"/>
          <w:szCs w:val="27"/>
        </w:rPr>
        <w:t xml:space="preserve"> изменений в некоторые </w:t>
      </w:r>
      <w:r w:rsidR="002B1D59" w:rsidRPr="002B1D59">
        <w:rPr>
          <w:rFonts w:ascii="Times New Roman" w:hAnsi="Times New Roman"/>
          <w:bCs/>
          <w:sz w:val="28"/>
          <w:szCs w:val="27"/>
        </w:rPr>
        <w:t xml:space="preserve">постановления </w:t>
      </w:r>
      <w:r w:rsidR="007529E7" w:rsidRPr="007529E7">
        <w:rPr>
          <w:rFonts w:ascii="Times New Roman" w:hAnsi="Times New Roman"/>
          <w:bCs/>
          <w:sz w:val="28"/>
          <w:szCs w:val="27"/>
        </w:rPr>
        <w:t>Правительства Республики Алтай</w:t>
      </w:r>
      <w:r w:rsidR="00BC7607" w:rsidRPr="007529E7">
        <w:rPr>
          <w:rFonts w:ascii="Times New Roman" w:hAnsi="Times New Roman"/>
          <w:bCs/>
          <w:sz w:val="28"/>
          <w:szCs w:val="27"/>
          <w:lang w:eastAsia="zh-CN"/>
        </w:rPr>
        <w:t>»</w:t>
      </w:r>
      <w:r w:rsidR="002B1D59">
        <w:rPr>
          <w:rFonts w:ascii="Times New Roman" w:hAnsi="Times New Roman"/>
          <w:bCs/>
          <w:sz w:val="28"/>
          <w:szCs w:val="27"/>
          <w:lang w:eastAsia="zh-CN"/>
        </w:rPr>
        <w:t>,</w:t>
      </w:r>
      <w:r w:rsidR="00BC7607" w:rsidRPr="007529E7">
        <w:rPr>
          <w:rFonts w:ascii="Times New Roman" w:hAnsi="Times New Roman"/>
          <w:bCs/>
          <w:sz w:val="28"/>
          <w:szCs w:val="27"/>
          <w:lang w:eastAsia="zh-CN"/>
        </w:rPr>
        <w:t xml:space="preserve"> </w:t>
      </w:r>
      <w:r w:rsidRPr="007529E7">
        <w:rPr>
          <w:rFonts w:ascii="Times New Roman" w:hAnsi="Times New Roman"/>
          <w:bCs/>
          <w:sz w:val="28"/>
          <w:szCs w:val="28"/>
        </w:rPr>
        <w:t>в результа</w:t>
      </w:r>
      <w:r>
        <w:rPr>
          <w:rFonts w:ascii="Times New Roman" w:hAnsi="Times New Roman"/>
          <w:sz w:val="28"/>
          <w:szCs w:val="28"/>
        </w:rPr>
        <w:t>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BC7607" w:rsidRDefault="00BC7607" w:rsidP="00C05D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6B2B" w:rsidRDefault="002A6B2B" w:rsidP="00C05D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740A" w:rsidRDefault="00096E53" w:rsidP="001952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BC7607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Н.Н. Степанов </w:t>
      </w:r>
    </w:p>
    <w:p w:rsidR="00AC740A" w:rsidRDefault="00AC740A" w:rsidP="001952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740A" w:rsidRDefault="00AC740A" w:rsidP="001952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740A" w:rsidRPr="001C5003" w:rsidRDefault="00AC740A" w:rsidP="001952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740A" w:rsidRPr="001C5003" w:rsidSect="0073622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8A"/>
    <w:multiLevelType w:val="hybridMultilevel"/>
    <w:tmpl w:val="FFFFFFFF"/>
    <w:lvl w:ilvl="0" w:tplc="3AB0C7F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9E6FD1"/>
    <w:multiLevelType w:val="hybridMultilevel"/>
    <w:tmpl w:val="C7CA04B4"/>
    <w:lvl w:ilvl="0" w:tplc="4432C0D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E3223"/>
    <w:multiLevelType w:val="hybridMultilevel"/>
    <w:tmpl w:val="FFFFFFFF"/>
    <w:lvl w:ilvl="0" w:tplc="E8D4C578">
      <w:start w:val="1"/>
      <w:numFmt w:val="decimal"/>
      <w:lvlText w:val="%1)"/>
      <w:lvlJc w:val="left"/>
      <w:pPr>
        <w:ind w:left="3196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EFA6E98"/>
    <w:multiLevelType w:val="hybridMultilevel"/>
    <w:tmpl w:val="87E4A66C"/>
    <w:lvl w:ilvl="0" w:tplc="D74E80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3DD651E"/>
    <w:multiLevelType w:val="hybridMultilevel"/>
    <w:tmpl w:val="FFFFFFFF"/>
    <w:lvl w:ilvl="0" w:tplc="E8D4C578">
      <w:start w:val="1"/>
      <w:numFmt w:val="decimal"/>
      <w:lvlText w:val="%1)"/>
      <w:lvlJc w:val="left"/>
      <w:pPr>
        <w:ind w:left="3196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97E5E53"/>
    <w:multiLevelType w:val="hybridMultilevel"/>
    <w:tmpl w:val="87E4A66C"/>
    <w:lvl w:ilvl="0" w:tplc="D74E80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8F"/>
    <w:rsid w:val="00004845"/>
    <w:rsid w:val="00004A1E"/>
    <w:rsid w:val="00006C6B"/>
    <w:rsid w:val="000128C0"/>
    <w:rsid w:val="000306E9"/>
    <w:rsid w:val="00040A1A"/>
    <w:rsid w:val="000508E2"/>
    <w:rsid w:val="000611A2"/>
    <w:rsid w:val="00064518"/>
    <w:rsid w:val="00065114"/>
    <w:rsid w:val="00071589"/>
    <w:rsid w:val="00077B65"/>
    <w:rsid w:val="000815DA"/>
    <w:rsid w:val="00091C0F"/>
    <w:rsid w:val="000952F3"/>
    <w:rsid w:val="000961CF"/>
    <w:rsid w:val="00096E53"/>
    <w:rsid w:val="000C55A0"/>
    <w:rsid w:val="000D132F"/>
    <w:rsid w:val="001002F3"/>
    <w:rsid w:val="001025A3"/>
    <w:rsid w:val="00107C2D"/>
    <w:rsid w:val="00107FC7"/>
    <w:rsid w:val="00115B24"/>
    <w:rsid w:val="0012128C"/>
    <w:rsid w:val="00147EB6"/>
    <w:rsid w:val="00167B90"/>
    <w:rsid w:val="00172162"/>
    <w:rsid w:val="00172E09"/>
    <w:rsid w:val="00176D2F"/>
    <w:rsid w:val="001774DA"/>
    <w:rsid w:val="00180464"/>
    <w:rsid w:val="00180CB1"/>
    <w:rsid w:val="00187690"/>
    <w:rsid w:val="00195202"/>
    <w:rsid w:val="001B1957"/>
    <w:rsid w:val="001B33FE"/>
    <w:rsid w:val="001C5003"/>
    <w:rsid w:val="001E3DA6"/>
    <w:rsid w:val="001F6DFE"/>
    <w:rsid w:val="001F6EDD"/>
    <w:rsid w:val="00222EF2"/>
    <w:rsid w:val="0023780B"/>
    <w:rsid w:val="00247D17"/>
    <w:rsid w:val="002512DA"/>
    <w:rsid w:val="0026457F"/>
    <w:rsid w:val="00270615"/>
    <w:rsid w:val="00281F06"/>
    <w:rsid w:val="0029386E"/>
    <w:rsid w:val="002A2458"/>
    <w:rsid w:val="002A4E03"/>
    <w:rsid w:val="002A6B2B"/>
    <w:rsid w:val="002B1D59"/>
    <w:rsid w:val="002B1E00"/>
    <w:rsid w:val="002C5145"/>
    <w:rsid w:val="002C6AED"/>
    <w:rsid w:val="002D505E"/>
    <w:rsid w:val="002E54D0"/>
    <w:rsid w:val="002F108F"/>
    <w:rsid w:val="002F264D"/>
    <w:rsid w:val="0030159A"/>
    <w:rsid w:val="00302495"/>
    <w:rsid w:val="00303634"/>
    <w:rsid w:val="003067DC"/>
    <w:rsid w:val="0031367C"/>
    <w:rsid w:val="00316367"/>
    <w:rsid w:val="00320F01"/>
    <w:rsid w:val="00326ACE"/>
    <w:rsid w:val="003340FD"/>
    <w:rsid w:val="0034374A"/>
    <w:rsid w:val="003550C7"/>
    <w:rsid w:val="00355219"/>
    <w:rsid w:val="00357FD0"/>
    <w:rsid w:val="0036007D"/>
    <w:rsid w:val="00362953"/>
    <w:rsid w:val="0037179E"/>
    <w:rsid w:val="00372038"/>
    <w:rsid w:val="00385B1D"/>
    <w:rsid w:val="003A16D6"/>
    <w:rsid w:val="003A17EE"/>
    <w:rsid w:val="003A5442"/>
    <w:rsid w:val="003C2DC2"/>
    <w:rsid w:val="003D3E55"/>
    <w:rsid w:val="003E0CBA"/>
    <w:rsid w:val="003E1137"/>
    <w:rsid w:val="003E3835"/>
    <w:rsid w:val="003E4D12"/>
    <w:rsid w:val="003F6318"/>
    <w:rsid w:val="00401DD5"/>
    <w:rsid w:val="00405EFD"/>
    <w:rsid w:val="004073ED"/>
    <w:rsid w:val="00434FE1"/>
    <w:rsid w:val="00440C1B"/>
    <w:rsid w:val="004473C4"/>
    <w:rsid w:val="00450469"/>
    <w:rsid w:val="00456774"/>
    <w:rsid w:val="00456C99"/>
    <w:rsid w:val="00456E70"/>
    <w:rsid w:val="0045719A"/>
    <w:rsid w:val="00463AB0"/>
    <w:rsid w:val="0046481B"/>
    <w:rsid w:val="00465038"/>
    <w:rsid w:val="00466F1E"/>
    <w:rsid w:val="004776FC"/>
    <w:rsid w:val="00485387"/>
    <w:rsid w:val="00492882"/>
    <w:rsid w:val="00492CBD"/>
    <w:rsid w:val="0049483D"/>
    <w:rsid w:val="00496374"/>
    <w:rsid w:val="004B3490"/>
    <w:rsid w:val="004C62A1"/>
    <w:rsid w:val="004E4881"/>
    <w:rsid w:val="004F6934"/>
    <w:rsid w:val="004F6FFE"/>
    <w:rsid w:val="004F7C56"/>
    <w:rsid w:val="00503A46"/>
    <w:rsid w:val="0050574A"/>
    <w:rsid w:val="00521979"/>
    <w:rsid w:val="005253F6"/>
    <w:rsid w:val="005266C9"/>
    <w:rsid w:val="00526AF3"/>
    <w:rsid w:val="0052787B"/>
    <w:rsid w:val="0053155B"/>
    <w:rsid w:val="00531B2A"/>
    <w:rsid w:val="0054169B"/>
    <w:rsid w:val="00550944"/>
    <w:rsid w:val="00563BE3"/>
    <w:rsid w:val="00564076"/>
    <w:rsid w:val="00564090"/>
    <w:rsid w:val="00564C93"/>
    <w:rsid w:val="00577668"/>
    <w:rsid w:val="00577817"/>
    <w:rsid w:val="00577EAD"/>
    <w:rsid w:val="00585C6A"/>
    <w:rsid w:val="005A1C07"/>
    <w:rsid w:val="005A20E6"/>
    <w:rsid w:val="005A3CEA"/>
    <w:rsid w:val="005A3DCD"/>
    <w:rsid w:val="005A785E"/>
    <w:rsid w:val="005C3583"/>
    <w:rsid w:val="005C4475"/>
    <w:rsid w:val="005D1DA0"/>
    <w:rsid w:val="005D2752"/>
    <w:rsid w:val="005E0EF8"/>
    <w:rsid w:val="005F0F6B"/>
    <w:rsid w:val="00606A5A"/>
    <w:rsid w:val="00610108"/>
    <w:rsid w:val="0061170B"/>
    <w:rsid w:val="00613B5E"/>
    <w:rsid w:val="00615CDD"/>
    <w:rsid w:val="00620C3F"/>
    <w:rsid w:val="00630D7C"/>
    <w:rsid w:val="00632C79"/>
    <w:rsid w:val="00635043"/>
    <w:rsid w:val="00646B8B"/>
    <w:rsid w:val="00653E97"/>
    <w:rsid w:val="00654E40"/>
    <w:rsid w:val="00657FDC"/>
    <w:rsid w:val="00660C45"/>
    <w:rsid w:val="00672255"/>
    <w:rsid w:val="00672C1B"/>
    <w:rsid w:val="00690E47"/>
    <w:rsid w:val="006A22BD"/>
    <w:rsid w:val="006C56EC"/>
    <w:rsid w:val="006C790E"/>
    <w:rsid w:val="006E1AC0"/>
    <w:rsid w:val="006E1FFD"/>
    <w:rsid w:val="006E3F91"/>
    <w:rsid w:val="006E4BB6"/>
    <w:rsid w:val="006E5491"/>
    <w:rsid w:val="006E5C59"/>
    <w:rsid w:val="006E632A"/>
    <w:rsid w:val="00700624"/>
    <w:rsid w:val="00702FF1"/>
    <w:rsid w:val="007105D9"/>
    <w:rsid w:val="00714CDB"/>
    <w:rsid w:val="00723EF8"/>
    <w:rsid w:val="00736222"/>
    <w:rsid w:val="00737088"/>
    <w:rsid w:val="00737F1A"/>
    <w:rsid w:val="007421C1"/>
    <w:rsid w:val="00746B35"/>
    <w:rsid w:val="00747AE1"/>
    <w:rsid w:val="007529E7"/>
    <w:rsid w:val="00760D23"/>
    <w:rsid w:val="00763097"/>
    <w:rsid w:val="00772BA4"/>
    <w:rsid w:val="00784A28"/>
    <w:rsid w:val="00790EEC"/>
    <w:rsid w:val="00791AA5"/>
    <w:rsid w:val="00796CF6"/>
    <w:rsid w:val="00797607"/>
    <w:rsid w:val="007A09D0"/>
    <w:rsid w:val="007A47FA"/>
    <w:rsid w:val="007A6024"/>
    <w:rsid w:val="007C4581"/>
    <w:rsid w:val="007C7C34"/>
    <w:rsid w:val="007D26F9"/>
    <w:rsid w:val="007E7518"/>
    <w:rsid w:val="007F0B13"/>
    <w:rsid w:val="007F5AB3"/>
    <w:rsid w:val="00800173"/>
    <w:rsid w:val="008004D4"/>
    <w:rsid w:val="008134A1"/>
    <w:rsid w:val="00814C22"/>
    <w:rsid w:val="00815A9C"/>
    <w:rsid w:val="008232CC"/>
    <w:rsid w:val="008262CE"/>
    <w:rsid w:val="0082777D"/>
    <w:rsid w:val="00835095"/>
    <w:rsid w:val="0084505F"/>
    <w:rsid w:val="00847A92"/>
    <w:rsid w:val="0085339F"/>
    <w:rsid w:val="00857050"/>
    <w:rsid w:val="00864E00"/>
    <w:rsid w:val="00871ECD"/>
    <w:rsid w:val="00875801"/>
    <w:rsid w:val="00886A44"/>
    <w:rsid w:val="00897B10"/>
    <w:rsid w:val="008A3151"/>
    <w:rsid w:val="008A3B7E"/>
    <w:rsid w:val="008A6423"/>
    <w:rsid w:val="008B2B74"/>
    <w:rsid w:val="008B76E5"/>
    <w:rsid w:val="008E7048"/>
    <w:rsid w:val="008F2970"/>
    <w:rsid w:val="008F3602"/>
    <w:rsid w:val="008F6CC5"/>
    <w:rsid w:val="0091344B"/>
    <w:rsid w:val="009229C0"/>
    <w:rsid w:val="00934F46"/>
    <w:rsid w:val="00936660"/>
    <w:rsid w:val="009372A4"/>
    <w:rsid w:val="009400B4"/>
    <w:rsid w:val="009445D6"/>
    <w:rsid w:val="00955D21"/>
    <w:rsid w:val="00961641"/>
    <w:rsid w:val="00963E55"/>
    <w:rsid w:val="00965F94"/>
    <w:rsid w:val="00966917"/>
    <w:rsid w:val="009679BB"/>
    <w:rsid w:val="00975109"/>
    <w:rsid w:val="0098008F"/>
    <w:rsid w:val="0098288F"/>
    <w:rsid w:val="00986AAB"/>
    <w:rsid w:val="00991CA0"/>
    <w:rsid w:val="0099442C"/>
    <w:rsid w:val="009A0C7E"/>
    <w:rsid w:val="009A4833"/>
    <w:rsid w:val="009B3632"/>
    <w:rsid w:val="009B5A9F"/>
    <w:rsid w:val="009D495A"/>
    <w:rsid w:val="009D7DA8"/>
    <w:rsid w:val="009F2F97"/>
    <w:rsid w:val="00A008F4"/>
    <w:rsid w:val="00A03DB6"/>
    <w:rsid w:val="00A151F5"/>
    <w:rsid w:val="00A175DF"/>
    <w:rsid w:val="00A22853"/>
    <w:rsid w:val="00A25469"/>
    <w:rsid w:val="00A25BF5"/>
    <w:rsid w:val="00A4117E"/>
    <w:rsid w:val="00A4796A"/>
    <w:rsid w:val="00A65BC2"/>
    <w:rsid w:val="00A66803"/>
    <w:rsid w:val="00A8033A"/>
    <w:rsid w:val="00A83A3E"/>
    <w:rsid w:val="00A85B63"/>
    <w:rsid w:val="00A92676"/>
    <w:rsid w:val="00A973A2"/>
    <w:rsid w:val="00AA3F5D"/>
    <w:rsid w:val="00AB1593"/>
    <w:rsid w:val="00AB3C25"/>
    <w:rsid w:val="00AB53B2"/>
    <w:rsid w:val="00AB7628"/>
    <w:rsid w:val="00AC740A"/>
    <w:rsid w:val="00AC7D54"/>
    <w:rsid w:val="00AD2EF1"/>
    <w:rsid w:val="00AD4767"/>
    <w:rsid w:val="00AD5DE2"/>
    <w:rsid w:val="00AE76F0"/>
    <w:rsid w:val="00B07088"/>
    <w:rsid w:val="00B109B8"/>
    <w:rsid w:val="00B11A17"/>
    <w:rsid w:val="00B340F7"/>
    <w:rsid w:val="00B42CC2"/>
    <w:rsid w:val="00B65B61"/>
    <w:rsid w:val="00B7159C"/>
    <w:rsid w:val="00B728B7"/>
    <w:rsid w:val="00B760AF"/>
    <w:rsid w:val="00B77B3D"/>
    <w:rsid w:val="00B86EA1"/>
    <w:rsid w:val="00B87356"/>
    <w:rsid w:val="00B910EB"/>
    <w:rsid w:val="00B92A1C"/>
    <w:rsid w:val="00B95991"/>
    <w:rsid w:val="00BB0B90"/>
    <w:rsid w:val="00BC5DC0"/>
    <w:rsid w:val="00BC7607"/>
    <w:rsid w:val="00BD16F1"/>
    <w:rsid w:val="00C01CC6"/>
    <w:rsid w:val="00C041CC"/>
    <w:rsid w:val="00C05DBC"/>
    <w:rsid w:val="00C16458"/>
    <w:rsid w:val="00C20024"/>
    <w:rsid w:val="00C373B2"/>
    <w:rsid w:val="00C437DD"/>
    <w:rsid w:val="00C43A73"/>
    <w:rsid w:val="00C550AD"/>
    <w:rsid w:val="00C650FF"/>
    <w:rsid w:val="00C65927"/>
    <w:rsid w:val="00C81B08"/>
    <w:rsid w:val="00C82A5D"/>
    <w:rsid w:val="00C8796A"/>
    <w:rsid w:val="00C87A50"/>
    <w:rsid w:val="00C93D14"/>
    <w:rsid w:val="00CA73CE"/>
    <w:rsid w:val="00CB41B2"/>
    <w:rsid w:val="00CB427B"/>
    <w:rsid w:val="00CD2FC3"/>
    <w:rsid w:val="00CD7EBF"/>
    <w:rsid w:val="00CF4FB9"/>
    <w:rsid w:val="00D15CF3"/>
    <w:rsid w:val="00D15F2F"/>
    <w:rsid w:val="00D213B5"/>
    <w:rsid w:val="00D24E12"/>
    <w:rsid w:val="00D24F29"/>
    <w:rsid w:val="00D33386"/>
    <w:rsid w:val="00D37734"/>
    <w:rsid w:val="00D4757A"/>
    <w:rsid w:val="00D51AFA"/>
    <w:rsid w:val="00D554EC"/>
    <w:rsid w:val="00D55629"/>
    <w:rsid w:val="00D56026"/>
    <w:rsid w:val="00D6767E"/>
    <w:rsid w:val="00D8091C"/>
    <w:rsid w:val="00D84076"/>
    <w:rsid w:val="00D848D4"/>
    <w:rsid w:val="00D92A3B"/>
    <w:rsid w:val="00D95110"/>
    <w:rsid w:val="00DA54C1"/>
    <w:rsid w:val="00DA62EA"/>
    <w:rsid w:val="00DB3448"/>
    <w:rsid w:val="00DB7D79"/>
    <w:rsid w:val="00DC2DA3"/>
    <w:rsid w:val="00DC3EEB"/>
    <w:rsid w:val="00DC6B1E"/>
    <w:rsid w:val="00DC7740"/>
    <w:rsid w:val="00DD053B"/>
    <w:rsid w:val="00DD71D4"/>
    <w:rsid w:val="00DD73C3"/>
    <w:rsid w:val="00DE024A"/>
    <w:rsid w:val="00DE0D07"/>
    <w:rsid w:val="00E11AAA"/>
    <w:rsid w:val="00E12E39"/>
    <w:rsid w:val="00E30DE4"/>
    <w:rsid w:val="00E4028F"/>
    <w:rsid w:val="00E61E6F"/>
    <w:rsid w:val="00E700D5"/>
    <w:rsid w:val="00E7740F"/>
    <w:rsid w:val="00E833AA"/>
    <w:rsid w:val="00E946C9"/>
    <w:rsid w:val="00EA484B"/>
    <w:rsid w:val="00EA488B"/>
    <w:rsid w:val="00EA61B7"/>
    <w:rsid w:val="00EB179D"/>
    <w:rsid w:val="00EB5286"/>
    <w:rsid w:val="00EC5396"/>
    <w:rsid w:val="00F07BDB"/>
    <w:rsid w:val="00F2095F"/>
    <w:rsid w:val="00F324A4"/>
    <w:rsid w:val="00F3346B"/>
    <w:rsid w:val="00F3386D"/>
    <w:rsid w:val="00F42F22"/>
    <w:rsid w:val="00F44A90"/>
    <w:rsid w:val="00F511BF"/>
    <w:rsid w:val="00F52CF6"/>
    <w:rsid w:val="00F66094"/>
    <w:rsid w:val="00F67BC2"/>
    <w:rsid w:val="00F75304"/>
    <w:rsid w:val="00F77E3A"/>
    <w:rsid w:val="00F80FA9"/>
    <w:rsid w:val="00F81EAC"/>
    <w:rsid w:val="00F83CC2"/>
    <w:rsid w:val="00F92933"/>
    <w:rsid w:val="00F94B57"/>
    <w:rsid w:val="00FB3FE8"/>
    <w:rsid w:val="00FB48F5"/>
    <w:rsid w:val="00FB7FD8"/>
    <w:rsid w:val="00FC039D"/>
    <w:rsid w:val="00FC49EE"/>
    <w:rsid w:val="00FD32E3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F0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37F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37F1A"/>
    <w:rPr>
      <w:rFonts w:ascii="Cambria" w:hAnsi="Cambria" w:cs="Times New Roman"/>
      <w:b/>
      <w:color w:val="4F81BD"/>
      <w:sz w:val="26"/>
      <w:lang w:val="x-none" w:eastAsia="zh-CN"/>
    </w:rPr>
  </w:style>
  <w:style w:type="character" w:styleId="a3">
    <w:name w:val="Hyperlink"/>
    <w:basedOn w:val="a0"/>
    <w:uiPriority w:val="99"/>
    <w:rsid w:val="00D92A3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E4D1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457F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835095"/>
    <w:pPr>
      <w:ind w:left="720"/>
      <w:contextualSpacing/>
    </w:pPr>
  </w:style>
  <w:style w:type="paragraph" w:customStyle="1" w:styleId="ConsPlusNormal">
    <w:name w:val="ConsPlusNormal"/>
    <w:rsid w:val="007421C1"/>
    <w:pPr>
      <w:widowControl w:val="0"/>
      <w:autoSpaceDE w:val="0"/>
      <w:autoSpaceDN w:val="0"/>
    </w:pPr>
    <w:rPr>
      <w:sz w:val="22"/>
    </w:rPr>
  </w:style>
  <w:style w:type="character" w:customStyle="1" w:styleId="style11">
    <w:name w:val="style11"/>
    <w:rsid w:val="00531B2A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3EF8"/>
    <w:rPr>
      <w:rFonts w:cs="Times New Roman"/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C87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F0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37F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37F1A"/>
    <w:rPr>
      <w:rFonts w:ascii="Cambria" w:hAnsi="Cambria" w:cs="Times New Roman"/>
      <w:b/>
      <w:color w:val="4F81BD"/>
      <w:sz w:val="26"/>
      <w:lang w:val="x-none" w:eastAsia="zh-CN"/>
    </w:rPr>
  </w:style>
  <w:style w:type="character" w:styleId="a3">
    <w:name w:val="Hyperlink"/>
    <w:basedOn w:val="a0"/>
    <w:uiPriority w:val="99"/>
    <w:rsid w:val="00D92A3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E4D1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457F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835095"/>
    <w:pPr>
      <w:ind w:left="720"/>
      <w:contextualSpacing/>
    </w:pPr>
  </w:style>
  <w:style w:type="paragraph" w:customStyle="1" w:styleId="ConsPlusNormal">
    <w:name w:val="ConsPlusNormal"/>
    <w:rsid w:val="007421C1"/>
    <w:pPr>
      <w:widowControl w:val="0"/>
      <w:autoSpaceDE w:val="0"/>
      <w:autoSpaceDN w:val="0"/>
    </w:pPr>
    <w:rPr>
      <w:sz w:val="22"/>
    </w:rPr>
  </w:style>
  <w:style w:type="character" w:customStyle="1" w:styleId="style11">
    <w:name w:val="style11"/>
    <w:rsid w:val="00531B2A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3EF8"/>
    <w:rPr>
      <w:rFonts w:cs="Times New Roman"/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C87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public/photos/coa/3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cr.altai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C07-13F7-421B-86D7-C0A935E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eva</dc:creator>
  <cp:lastModifiedBy>Минэкономразвития РА</cp:lastModifiedBy>
  <cp:revision>3</cp:revision>
  <cp:lastPrinted>2024-02-14T08:46:00Z</cp:lastPrinted>
  <dcterms:created xsi:type="dcterms:W3CDTF">2024-02-14T10:01:00Z</dcterms:created>
  <dcterms:modified xsi:type="dcterms:W3CDTF">2024-02-14T10:02:00Z</dcterms:modified>
</cp:coreProperties>
</file>